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552508">
                    <w:rPr>
                      <w:rFonts w:eastAsia="Calibri"/>
                      <w:sz w:val="28"/>
                      <w:szCs w:val="28"/>
                    </w:rPr>
                    <w:t>22.06.2020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552508">
                    <w:rPr>
                      <w:rFonts w:eastAsia="Calibri"/>
                      <w:sz w:val="28"/>
                      <w:szCs w:val="28"/>
                    </w:rPr>
                    <w:t>26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55250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2508">
                    <w:rPr>
                      <w:sz w:val="28"/>
                      <w:szCs w:val="28"/>
                    </w:rPr>
                    <w:t xml:space="preserve">30.12.2019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552508">
                    <w:rPr>
                      <w:sz w:val="28"/>
                      <w:szCs w:val="28"/>
                    </w:rPr>
                    <w:t>11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552508">
                    <w:rPr>
                      <w:rFonts w:eastAsia="Calibri"/>
                      <w:sz w:val="28"/>
                    </w:rPr>
                    <w:t>20 год и на плановый период 2021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552508">
                    <w:rPr>
                      <w:rFonts w:eastAsia="Calibri"/>
                      <w:sz w:val="28"/>
                    </w:rPr>
                    <w:t>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552508">
        <w:rPr>
          <w:sz w:val="28"/>
          <w:szCs w:val="28"/>
        </w:rPr>
        <w:t>30.12.2020</w:t>
      </w:r>
      <w:r>
        <w:rPr>
          <w:sz w:val="28"/>
          <w:szCs w:val="28"/>
        </w:rPr>
        <w:t>. №</w:t>
      </w:r>
      <w:r w:rsidR="00552508">
        <w:rPr>
          <w:sz w:val="28"/>
          <w:szCs w:val="28"/>
        </w:rPr>
        <w:t>119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552508">
        <w:rPr>
          <w:rFonts w:eastAsia="Calibri"/>
          <w:sz w:val="28"/>
        </w:rPr>
        <w:t>20</w:t>
      </w:r>
      <w:r>
        <w:rPr>
          <w:rFonts w:eastAsia="Calibri"/>
          <w:sz w:val="28"/>
        </w:rPr>
        <w:t xml:space="preserve"> год и на </w:t>
      </w:r>
      <w:r w:rsidR="00552508">
        <w:rPr>
          <w:rFonts w:eastAsia="Calibri"/>
          <w:sz w:val="28"/>
        </w:rPr>
        <w:t>плановый период 2021</w:t>
      </w:r>
      <w:r w:rsidRPr="00AE1F37">
        <w:rPr>
          <w:rFonts w:eastAsia="Calibri"/>
          <w:sz w:val="28"/>
        </w:rPr>
        <w:t xml:space="preserve"> и 20</w:t>
      </w:r>
      <w:r w:rsidR="00552508">
        <w:rPr>
          <w:rFonts w:eastAsia="Calibri"/>
          <w:sz w:val="28"/>
        </w:rPr>
        <w:t>22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2848FB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82E51">
        <w:rPr>
          <w:sz w:val="28"/>
          <w:szCs w:val="28"/>
        </w:rPr>
        <w:t xml:space="preserve">1 </w:t>
      </w:r>
      <w:r>
        <w:rPr>
          <w:sz w:val="28"/>
          <w:szCs w:val="28"/>
        </w:rPr>
        <w:t>статьи 1 изложить в новой редакции:</w:t>
      </w:r>
    </w:p>
    <w:p w:rsidR="002848FB" w:rsidRPr="00AE1F37" w:rsidRDefault="00782E51" w:rsidP="002848F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848FB" w:rsidRPr="007B61F4">
        <w:rPr>
          <w:sz w:val="28"/>
          <w:szCs w:val="28"/>
        </w:rPr>
        <w:t xml:space="preserve"> </w:t>
      </w:r>
      <w:r w:rsidR="002848FB"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="002848FB" w:rsidRPr="00AE1F37">
        <w:rPr>
          <w:sz w:val="28"/>
          <w:szCs w:val="28"/>
          <w:lang w:eastAsia="en-US"/>
        </w:rPr>
        <w:t>Мамалаевский</w:t>
      </w:r>
      <w:proofErr w:type="spellEnd"/>
      <w:r w:rsidR="002848FB" w:rsidRPr="00AE1F37">
        <w:rPr>
          <w:sz w:val="28"/>
          <w:szCs w:val="28"/>
          <w:lang w:eastAsia="en-US"/>
        </w:rPr>
        <w:t xml:space="preserve"> сельс</w:t>
      </w:r>
      <w:r w:rsidR="002848FB">
        <w:rPr>
          <w:sz w:val="28"/>
          <w:szCs w:val="28"/>
          <w:lang w:eastAsia="en-US"/>
        </w:rPr>
        <w:t>овет на 20</w:t>
      </w:r>
      <w:r w:rsidR="00552508">
        <w:rPr>
          <w:sz w:val="28"/>
          <w:szCs w:val="28"/>
          <w:lang w:eastAsia="en-US"/>
        </w:rPr>
        <w:t>20</w:t>
      </w:r>
      <w:r w:rsidR="002848FB" w:rsidRPr="00AE1F37">
        <w:rPr>
          <w:sz w:val="28"/>
          <w:szCs w:val="28"/>
          <w:lang w:eastAsia="en-US"/>
        </w:rPr>
        <w:t xml:space="preserve"> год: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1) прогнозируемый общий объем доходов – </w:t>
      </w:r>
      <w:r w:rsidRPr="00CF3B91">
        <w:rPr>
          <w:sz w:val="28"/>
          <w:szCs w:val="28"/>
          <w:u w:val="single"/>
          <w:lang w:eastAsia="en-US"/>
        </w:rPr>
        <w:t>4</w:t>
      </w:r>
      <w:r w:rsidR="0038673C">
        <w:rPr>
          <w:sz w:val="28"/>
          <w:szCs w:val="28"/>
          <w:u w:val="single"/>
          <w:lang w:eastAsia="en-US"/>
        </w:rPr>
        <w:t> 72</w:t>
      </w:r>
      <w:r w:rsidR="00552508">
        <w:rPr>
          <w:sz w:val="28"/>
          <w:szCs w:val="28"/>
          <w:u w:val="single"/>
          <w:lang w:eastAsia="en-US"/>
        </w:rPr>
        <w:t>6 845,38</w:t>
      </w:r>
      <w:r w:rsidRPr="00CF3B91">
        <w:rPr>
          <w:sz w:val="28"/>
          <w:szCs w:val="28"/>
          <w:u w:val="single"/>
          <w:lang w:eastAsia="en-US"/>
        </w:rPr>
        <w:t xml:space="preserve"> рублей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Pr="00CF3B91">
        <w:rPr>
          <w:sz w:val="28"/>
          <w:szCs w:val="28"/>
          <w:u w:val="single"/>
          <w:lang w:eastAsia="en-US"/>
        </w:rPr>
        <w:t>4</w:t>
      </w:r>
      <w:r w:rsidR="00552508">
        <w:rPr>
          <w:sz w:val="28"/>
          <w:szCs w:val="28"/>
          <w:u w:val="single"/>
          <w:lang w:eastAsia="en-US"/>
        </w:rPr>
        <w:t> 810 453,24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 w:rsidR="0038673C">
        <w:rPr>
          <w:sz w:val="28"/>
          <w:szCs w:val="28"/>
          <w:u w:val="single"/>
          <w:lang w:eastAsia="en-US"/>
        </w:rPr>
        <w:t>8</w:t>
      </w:r>
      <w:r w:rsidR="00552508">
        <w:rPr>
          <w:sz w:val="28"/>
          <w:szCs w:val="28"/>
          <w:u w:val="single"/>
          <w:lang w:eastAsia="en-US"/>
        </w:rPr>
        <w:t>3 607,86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</w:t>
      </w:r>
      <w:r w:rsidR="00552508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</w:t>
      </w:r>
      <w:r w:rsidRPr="00AE1F37">
        <w:rPr>
          <w:sz w:val="28"/>
          <w:szCs w:val="28"/>
          <w:lang w:eastAsia="en-US"/>
        </w:rPr>
        <w:t>года – 0,0 тыс. рублей, в том числе верхний предел долга по муниципальным гарантиям – 0,0 тыс. рублей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, 2, 3, 4, 5,6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Default="002848FB" w:rsidP="002848FB">
      <w:pPr>
        <w:ind w:left="435"/>
        <w:rPr>
          <w:sz w:val="28"/>
          <w:szCs w:val="28"/>
        </w:rPr>
      </w:pPr>
    </w:p>
    <w:p w:rsidR="002848FB" w:rsidRPr="007B61F4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2848FB" w:rsidRPr="007B61F4" w:rsidRDefault="002848FB" w:rsidP="002848FB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pStyle w:val="a3"/>
        <w:rPr>
          <w:sz w:val="28"/>
          <w:szCs w:val="28"/>
        </w:rPr>
      </w:pP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2848FB" w:rsidRPr="00E2692D" w:rsidRDefault="002848FB" w:rsidP="002848FB">
      <w:pPr>
        <w:ind w:left="120"/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</w:t>
      </w:r>
    </w:p>
    <w:p w:rsidR="002848FB" w:rsidRDefault="002848FB" w:rsidP="002848FB">
      <w:pPr>
        <w:rPr>
          <w:b/>
          <w:sz w:val="24"/>
          <w:szCs w:val="24"/>
        </w:rPr>
      </w:pPr>
    </w:p>
    <w:p w:rsidR="002848FB" w:rsidRDefault="002848FB" w:rsidP="002848FB">
      <w:pPr>
        <w:rPr>
          <w:b/>
          <w:sz w:val="24"/>
          <w:szCs w:val="24"/>
        </w:rPr>
      </w:pPr>
    </w:p>
    <w:p w:rsidR="002848FB" w:rsidRPr="00B05706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2848FB" w:rsidRPr="0030050A" w:rsidRDefault="002848FB" w:rsidP="002848FB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FA0DE9">
        <w:rPr>
          <w:sz w:val="28"/>
          <w:szCs w:val="28"/>
        </w:rPr>
        <w:t>22.06.2020</w:t>
      </w:r>
      <w:r>
        <w:rPr>
          <w:sz w:val="28"/>
          <w:szCs w:val="28"/>
        </w:rPr>
        <w:t xml:space="preserve"> г. №1</w:t>
      </w:r>
      <w:r w:rsidR="00FA0DE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FA0DE9">
        <w:rPr>
          <w:sz w:val="28"/>
          <w:szCs w:val="28"/>
        </w:rPr>
        <w:t>30 декабря 2019 года  №119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FA0DE9">
        <w:rPr>
          <w:rFonts w:eastAsia="Calibri"/>
          <w:sz w:val="28"/>
        </w:rPr>
        <w:t>20</w:t>
      </w:r>
      <w:r>
        <w:rPr>
          <w:rFonts w:eastAsia="Calibri"/>
          <w:sz w:val="28"/>
        </w:rPr>
        <w:t xml:space="preserve"> год и на плановый период 202</w:t>
      </w:r>
      <w:r w:rsidR="00FA0DE9">
        <w:rPr>
          <w:rFonts w:eastAsia="Calibri"/>
          <w:sz w:val="28"/>
        </w:rPr>
        <w:t>1</w:t>
      </w:r>
      <w:r w:rsidRPr="00AE1F37">
        <w:rPr>
          <w:rFonts w:eastAsia="Calibri"/>
          <w:sz w:val="28"/>
        </w:rPr>
        <w:t xml:space="preserve"> и 20</w:t>
      </w:r>
      <w:r w:rsidR="00FA0DE9">
        <w:rPr>
          <w:rFonts w:eastAsia="Calibri"/>
          <w:sz w:val="28"/>
        </w:rPr>
        <w:t>22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точнением, бюджетных назначений поступающих из областного бюджета</w:t>
      </w:r>
      <w:r w:rsidRPr="0033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2848FB" w:rsidRDefault="00B97FC5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249999100000150 – прочие МБТ, на сумму 1145,38 рублей в сторону увеличения (на основании Уведомления</w:t>
      </w:r>
      <w:r w:rsidRPr="00B97FC5">
        <w:rPr>
          <w:sz w:val="28"/>
          <w:szCs w:val="28"/>
        </w:rPr>
        <w:t xml:space="preserve"> финансового отдела админи</w:t>
      </w:r>
      <w:r>
        <w:rPr>
          <w:sz w:val="28"/>
          <w:szCs w:val="28"/>
        </w:rPr>
        <w:t>страции МО Переволоцкий район №16 от 15.04.2020)</w:t>
      </w:r>
    </w:p>
    <w:p w:rsidR="004B1CC2" w:rsidRDefault="004B1CC2" w:rsidP="002848FB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 w:rsidR="0012665C"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</w:t>
      </w:r>
      <w:r w:rsidR="00315E62">
        <w:rPr>
          <w:sz w:val="28"/>
          <w:szCs w:val="28"/>
          <w:u w:val="single"/>
        </w:rPr>
        <w:t>502</w:t>
      </w:r>
      <w:r>
        <w:rPr>
          <w:sz w:val="28"/>
          <w:szCs w:val="28"/>
          <w:u w:val="single"/>
        </w:rPr>
        <w:t xml:space="preserve"> 31</w:t>
      </w:r>
      <w:r w:rsidR="00315E62">
        <w:rPr>
          <w:sz w:val="28"/>
          <w:szCs w:val="28"/>
          <w:u w:val="single"/>
        </w:rPr>
        <w:t>00792270</w:t>
      </w:r>
      <w:r>
        <w:rPr>
          <w:sz w:val="28"/>
          <w:szCs w:val="28"/>
          <w:u w:val="single"/>
        </w:rPr>
        <w:t xml:space="preserve"> </w:t>
      </w:r>
      <w:r w:rsidR="00315E62">
        <w:rPr>
          <w:sz w:val="28"/>
          <w:szCs w:val="28"/>
          <w:u w:val="single"/>
        </w:rPr>
        <w:t>540</w:t>
      </w:r>
      <w:r>
        <w:rPr>
          <w:sz w:val="28"/>
          <w:szCs w:val="28"/>
          <w:u w:val="single"/>
        </w:rPr>
        <w:t> </w:t>
      </w:r>
      <w:r w:rsidR="00315E62">
        <w:rPr>
          <w:sz w:val="28"/>
          <w:szCs w:val="28"/>
          <w:u w:val="single"/>
        </w:rPr>
        <w:t>251</w:t>
      </w:r>
      <w:r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 w:rsidR="00315E62">
        <w:rPr>
          <w:sz w:val="28"/>
          <w:szCs w:val="28"/>
        </w:rPr>
        <w:t>МБТ МУП ЖКХ, на сумму 10564 рубля</w:t>
      </w:r>
      <w:r>
        <w:rPr>
          <w:sz w:val="28"/>
          <w:szCs w:val="28"/>
        </w:rPr>
        <w:t>;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</w:t>
      </w:r>
      <w:r w:rsidR="00315E62">
        <w:rPr>
          <w:sz w:val="28"/>
          <w:szCs w:val="28"/>
          <w:u w:val="single"/>
        </w:rPr>
        <w:t>0502 3100790820 244 310</w:t>
      </w:r>
      <w:r>
        <w:rPr>
          <w:sz w:val="28"/>
          <w:szCs w:val="28"/>
          <w:u w:val="single"/>
        </w:rPr>
        <w:t xml:space="preserve"> – </w:t>
      </w:r>
      <w:r w:rsidR="00315E62">
        <w:rPr>
          <w:sz w:val="28"/>
          <w:szCs w:val="28"/>
        </w:rPr>
        <w:t>покупка основных средств на коммунальное хозяйство, на сумму 27948 рублей;</w:t>
      </w:r>
    </w:p>
    <w:p w:rsidR="00315E62" w:rsidRDefault="00315E62" w:rsidP="00315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310 3100270550 244 226 – </w:t>
      </w:r>
      <w:r>
        <w:rPr>
          <w:sz w:val="28"/>
          <w:szCs w:val="28"/>
        </w:rPr>
        <w:t>ДПО, на сумму 11488 рублей;</w:t>
      </w:r>
    </w:p>
    <w:p w:rsidR="0038673C" w:rsidRDefault="0012665C" w:rsidP="00126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409 3100490770 244 225 –</w:t>
      </w:r>
      <w:r w:rsidRPr="0012665C">
        <w:rPr>
          <w:sz w:val="28"/>
          <w:szCs w:val="28"/>
        </w:rPr>
        <w:t>содержание имущества</w:t>
      </w:r>
      <w:r w:rsidR="0038673C">
        <w:rPr>
          <w:sz w:val="28"/>
          <w:szCs w:val="28"/>
        </w:rPr>
        <w:t xml:space="preserve">, на сумму 33607,86 рублей. </w:t>
      </w:r>
    </w:p>
    <w:p w:rsidR="002848FB" w:rsidRDefault="0038673C" w:rsidP="00126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665C" w:rsidRPr="0012665C">
        <w:rPr>
          <w:sz w:val="28"/>
          <w:szCs w:val="28"/>
        </w:rPr>
        <w:t xml:space="preserve">оздав дефицит бюджета в размере </w:t>
      </w:r>
      <w:r>
        <w:rPr>
          <w:sz w:val="28"/>
          <w:szCs w:val="28"/>
        </w:rPr>
        <w:t>8</w:t>
      </w:r>
      <w:r w:rsidR="0012665C">
        <w:rPr>
          <w:sz w:val="28"/>
          <w:szCs w:val="28"/>
        </w:rPr>
        <w:t>3607,86</w:t>
      </w:r>
      <w:r w:rsidR="0012665C" w:rsidRPr="0012665C">
        <w:rPr>
          <w:sz w:val="28"/>
          <w:szCs w:val="28"/>
        </w:rPr>
        <w:t xml:space="preserve"> рублей (на сумму остатка средств по акцизам </w:t>
      </w:r>
      <w:r>
        <w:rPr>
          <w:sz w:val="28"/>
          <w:szCs w:val="28"/>
        </w:rPr>
        <w:t xml:space="preserve">и собственных средств </w:t>
      </w:r>
      <w:r w:rsidR="0012665C">
        <w:rPr>
          <w:sz w:val="28"/>
          <w:szCs w:val="28"/>
        </w:rPr>
        <w:t>на 01.01.2020г.)</w:t>
      </w:r>
    </w:p>
    <w:p w:rsidR="00B97FC5" w:rsidRDefault="00B97FC5" w:rsidP="00126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B97FC5">
        <w:rPr>
          <w:sz w:val="28"/>
          <w:szCs w:val="28"/>
          <w:u w:val="single"/>
        </w:rPr>
        <w:t>609 0113 3103570800 540 251</w:t>
      </w:r>
      <w:r>
        <w:rPr>
          <w:sz w:val="28"/>
          <w:szCs w:val="28"/>
        </w:rPr>
        <w:t xml:space="preserve"> – МБТ </w:t>
      </w:r>
      <w:r w:rsidR="00DB7CF4">
        <w:rPr>
          <w:sz w:val="28"/>
          <w:szCs w:val="28"/>
        </w:rPr>
        <w:t xml:space="preserve">создание условий для деятельности </w:t>
      </w:r>
      <w:r>
        <w:rPr>
          <w:sz w:val="28"/>
          <w:szCs w:val="28"/>
        </w:rPr>
        <w:t>народны</w:t>
      </w:r>
      <w:r w:rsidR="00DB7CF4">
        <w:rPr>
          <w:sz w:val="28"/>
          <w:szCs w:val="28"/>
        </w:rPr>
        <w:t>х дружин, на сумму 1145,38 рублей</w:t>
      </w:r>
    </w:p>
    <w:p w:rsidR="0012665C" w:rsidRPr="0012665C" w:rsidRDefault="0012665C" w:rsidP="00DB7CF4">
      <w:pPr>
        <w:jc w:val="both"/>
        <w:rPr>
          <w:sz w:val="28"/>
          <w:szCs w:val="28"/>
        </w:rPr>
      </w:pPr>
    </w:p>
    <w:p w:rsidR="002848FB" w:rsidRDefault="002848FB" w:rsidP="00284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перемещение бюджетных ассигнований по расходам</w:t>
      </w:r>
      <w:r w:rsidR="00552508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: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073294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 xml:space="preserve">0804 3101671750 540 251 – </w:t>
      </w:r>
      <w:r>
        <w:rPr>
          <w:sz w:val="28"/>
          <w:szCs w:val="28"/>
        </w:rPr>
        <w:t xml:space="preserve">МБТ ЦОДУК - клубы, на сумму </w:t>
      </w:r>
      <w:r w:rsidR="00315E62">
        <w:rPr>
          <w:sz w:val="28"/>
          <w:szCs w:val="28"/>
        </w:rPr>
        <w:t>136700</w:t>
      </w:r>
      <w:r>
        <w:rPr>
          <w:sz w:val="28"/>
          <w:szCs w:val="28"/>
        </w:rPr>
        <w:t xml:space="preserve"> рублей на КБК </w:t>
      </w:r>
      <w:r w:rsidR="00315E62">
        <w:rPr>
          <w:sz w:val="28"/>
          <w:szCs w:val="28"/>
          <w:u w:val="single"/>
        </w:rPr>
        <w:t xml:space="preserve">609 0310 3100270550 244 226 – </w:t>
      </w:r>
      <w:r w:rsidR="00315E62" w:rsidRPr="00315E62">
        <w:rPr>
          <w:sz w:val="28"/>
          <w:szCs w:val="28"/>
        </w:rPr>
        <w:t xml:space="preserve">организация </w:t>
      </w:r>
      <w:r w:rsidR="00315E62">
        <w:rPr>
          <w:sz w:val="28"/>
          <w:szCs w:val="28"/>
        </w:rPr>
        <w:t>ДПО</w:t>
      </w:r>
      <w:r w:rsidR="00552508">
        <w:rPr>
          <w:sz w:val="28"/>
          <w:szCs w:val="28"/>
        </w:rPr>
        <w:t xml:space="preserve"> (на основании письма отдела культуры №192 от 17.06.2020 г);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073294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 xml:space="preserve">0804 3101671750 540 251 – </w:t>
      </w:r>
      <w:r>
        <w:rPr>
          <w:sz w:val="28"/>
          <w:szCs w:val="28"/>
        </w:rPr>
        <w:t xml:space="preserve">МБТ ЦОДУК - клубы, на сумму </w:t>
      </w:r>
      <w:r w:rsidR="00FA0DE9">
        <w:rPr>
          <w:sz w:val="28"/>
          <w:szCs w:val="28"/>
        </w:rPr>
        <w:t>10000</w:t>
      </w:r>
      <w:r>
        <w:rPr>
          <w:sz w:val="28"/>
          <w:szCs w:val="28"/>
        </w:rPr>
        <w:t xml:space="preserve"> рублей на КБК </w:t>
      </w:r>
      <w:r w:rsidR="00315E62">
        <w:rPr>
          <w:sz w:val="28"/>
          <w:szCs w:val="28"/>
          <w:u w:val="single"/>
        </w:rPr>
        <w:t>609 0801 3101470240 540 251</w:t>
      </w:r>
      <w:r w:rsidR="00315E62">
        <w:rPr>
          <w:sz w:val="28"/>
          <w:szCs w:val="28"/>
        </w:rPr>
        <w:t xml:space="preserve">- </w:t>
      </w:r>
      <w:r w:rsidR="00FA0DE9">
        <w:rPr>
          <w:sz w:val="28"/>
          <w:szCs w:val="28"/>
        </w:rPr>
        <w:t>МБТ клубы, покупка счетчиков</w:t>
      </w:r>
      <w:r w:rsidR="00552508">
        <w:rPr>
          <w:sz w:val="28"/>
          <w:szCs w:val="28"/>
        </w:rPr>
        <w:t xml:space="preserve"> </w:t>
      </w:r>
      <w:r w:rsidR="00552508" w:rsidRPr="00552508">
        <w:rPr>
          <w:sz w:val="28"/>
          <w:szCs w:val="28"/>
        </w:rPr>
        <w:t>(на основании письма отдела культуры №192 от 17.06.2020 г</w:t>
      </w:r>
      <w:r w:rsidR="0040504D">
        <w:rPr>
          <w:sz w:val="28"/>
          <w:szCs w:val="28"/>
        </w:rPr>
        <w:t xml:space="preserve"> и №196а от 22.06.2020 г.</w:t>
      </w:r>
      <w:r w:rsidR="00552508" w:rsidRPr="00552508">
        <w:rPr>
          <w:sz w:val="28"/>
          <w:szCs w:val="28"/>
        </w:rPr>
        <w:t>)</w:t>
      </w:r>
      <w:r w:rsidR="00552508">
        <w:rPr>
          <w:sz w:val="28"/>
          <w:szCs w:val="28"/>
        </w:rPr>
        <w:t>;</w:t>
      </w:r>
    </w:p>
    <w:p w:rsidR="002848FB" w:rsidRDefault="002848FB" w:rsidP="00FA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="00FA0DE9">
        <w:rPr>
          <w:sz w:val="28"/>
          <w:szCs w:val="28"/>
          <w:u w:val="single"/>
        </w:rPr>
        <w:t xml:space="preserve">609 0409 3100490770 244 225 – </w:t>
      </w:r>
      <w:r w:rsidR="00FA0DE9">
        <w:rPr>
          <w:sz w:val="28"/>
          <w:szCs w:val="28"/>
        </w:rPr>
        <w:t xml:space="preserve">содержание имущества, на сумму 13300 на </w:t>
      </w:r>
      <w:r>
        <w:rPr>
          <w:sz w:val="28"/>
          <w:szCs w:val="28"/>
        </w:rPr>
        <w:t>КБК</w:t>
      </w:r>
      <w:r w:rsidR="00FA0DE9">
        <w:rPr>
          <w:sz w:val="28"/>
          <w:szCs w:val="28"/>
        </w:rPr>
        <w:t xml:space="preserve"> </w:t>
      </w:r>
      <w:r w:rsidR="00FA0DE9">
        <w:rPr>
          <w:sz w:val="28"/>
          <w:szCs w:val="28"/>
          <w:u w:val="single"/>
        </w:rPr>
        <w:t xml:space="preserve">609 0409 3100490770 244 346 – </w:t>
      </w:r>
      <w:r w:rsidR="00FA0DE9">
        <w:rPr>
          <w:sz w:val="28"/>
          <w:szCs w:val="28"/>
        </w:rPr>
        <w:t xml:space="preserve">покупка лампочек для фонарей уличного освещения. </w:t>
      </w:r>
    </w:p>
    <w:p w:rsidR="004B1CC2" w:rsidRDefault="004B1CC2" w:rsidP="00FA0DE9">
      <w:pPr>
        <w:ind w:firstLine="567"/>
        <w:jc w:val="both"/>
        <w:rPr>
          <w:sz w:val="28"/>
          <w:szCs w:val="28"/>
        </w:rPr>
      </w:pPr>
    </w:p>
    <w:p w:rsidR="00552508" w:rsidRDefault="00552508" w:rsidP="0055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перемещение бюджетных ассигнований по расходам в 2022 году:</w:t>
      </w:r>
    </w:p>
    <w:p w:rsidR="00552508" w:rsidRPr="004B1CC2" w:rsidRDefault="00552508" w:rsidP="0055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>
        <w:rPr>
          <w:sz w:val="28"/>
          <w:szCs w:val="28"/>
          <w:u w:val="single"/>
        </w:rPr>
        <w:t xml:space="preserve">609 0104 3102010020 121 211 </w:t>
      </w:r>
      <w:r w:rsidRPr="00552508">
        <w:rPr>
          <w:sz w:val="28"/>
          <w:szCs w:val="28"/>
        </w:rPr>
        <w:t xml:space="preserve">– заработная плата, </w:t>
      </w:r>
      <w:r w:rsidRPr="004B1CC2">
        <w:rPr>
          <w:sz w:val="28"/>
          <w:szCs w:val="28"/>
        </w:rPr>
        <w:t xml:space="preserve">на </w:t>
      </w:r>
      <w:r>
        <w:rPr>
          <w:sz w:val="28"/>
          <w:szCs w:val="28"/>
        </w:rPr>
        <w:t>сумму</w:t>
      </w:r>
      <w:r w:rsidR="004B1CC2">
        <w:rPr>
          <w:sz w:val="28"/>
          <w:szCs w:val="28"/>
        </w:rPr>
        <w:t xml:space="preserve"> 13100 рублей, на КБК </w:t>
      </w:r>
      <w:r w:rsidR="004B1CC2">
        <w:rPr>
          <w:sz w:val="28"/>
          <w:szCs w:val="28"/>
          <w:u w:val="single"/>
        </w:rPr>
        <w:t>609 0412 31038</w:t>
      </w:r>
      <w:r w:rsidR="004B1CC2">
        <w:rPr>
          <w:sz w:val="28"/>
          <w:szCs w:val="28"/>
          <w:u w:val="single"/>
          <w:lang w:val="en-US"/>
        </w:rPr>
        <w:t>S</w:t>
      </w:r>
      <w:r w:rsidR="004B1CC2">
        <w:rPr>
          <w:sz w:val="28"/>
          <w:szCs w:val="28"/>
          <w:u w:val="single"/>
        </w:rPr>
        <w:t xml:space="preserve">0010 244 226- </w:t>
      </w:r>
      <w:proofErr w:type="spellStart"/>
      <w:r w:rsidR="004B1CC2">
        <w:rPr>
          <w:sz w:val="28"/>
          <w:szCs w:val="28"/>
        </w:rPr>
        <w:t>софинансирование</w:t>
      </w:r>
      <w:proofErr w:type="spellEnd"/>
      <w:r w:rsidR="004B1CC2">
        <w:rPr>
          <w:sz w:val="28"/>
          <w:szCs w:val="28"/>
        </w:rPr>
        <w:t xml:space="preserve"> </w:t>
      </w:r>
      <w:r w:rsidR="004B1CC2" w:rsidRPr="004B1CC2">
        <w:rPr>
          <w:sz w:val="28"/>
          <w:szCs w:val="28"/>
        </w:rPr>
        <w:lastRenderedPageBreak/>
        <w:t>капитальных вложений в объ</w:t>
      </w:r>
      <w:r w:rsidR="004B1CC2">
        <w:rPr>
          <w:sz w:val="28"/>
          <w:szCs w:val="28"/>
        </w:rPr>
        <w:t>екты муниципальной собственности, бюджет поселения.</w:t>
      </w:r>
    </w:p>
    <w:p w:rsidR="002848FB" w:rsidRDefault="002848FB" w:rsidP="002848FB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Базаева</w:t>
      </w:r>
      <w:proofErr w:type="spellEnd"/>
      <w:r>
        <w:rPr>
          <w:sz w:val="28"/>
          <w:szCs w:val="28"/>
        </w:rPr>
        <w:t xml:space="preserve"> Ю.А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1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 1</w:t>
      </w:r>
      <w:r>
        <w:rPr>
          <w:sz w:val="24"/>
          <w:szCs w:val="24"/>
        </w:rPr>
        <w:t>26</w:t>
      </w:r>
      <w:r w:rsidRPr="004F381D">
        <w:rPr>
          <w:sz w:val="24"/>
          <w:szCs w:val="24"/>
        </w:rPr>
        <w:t xml:space="preserve"> от </w:t>
      </w:r>
      <w:r>
        <w:rPr>
          <w:sz w:val="24"/>
          <w:szCs w:val="24"/>
        </w:rPr>
        <w:t>22.06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>ПОСТУПЛЕНИЕ ДОХОДОВ В БЮДЖЕТ ПОСЕЛЕНИЯ НА 2020 ГОД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 xml:space="preserve"> И НА ПЛАНОВЫЙ ПЕРИОД 2021</w:t>
      </w:r>
      <w:proofErr w:type="gramStart"/>
      <w:r w:rsidRPr="004F381D">
        <w:rPr>
          <w:sz w:val="24"/>
          <w:szCs w:val="24"/>
        </w:rPr>
        <w:t xml:space="preserve"> И</w:t>
      </w:r>
      <w:proofErr w:type="gramEnd"/>
      <w:r w:rsidRPr="004F381D">
        <w:rPr>
          <w:sz w:val="24"/>
          <w:szCs w:val="24"/>
        </w:rPr>
        <w:t xml:space="preserve"> 2022 ГОДОВ 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 w:rsidRPr="004F381D">
        <w:rPr>
          <w:sz w:val="24"/>
          <w:szCs w:val="24"/>
        </w:rPr>
        <w:t>руб</w:t>
      </w:r>
      <w:proofErr w:type="spellEnd"/>
      <w:r w:rsidRPr="004F381D">
        <w:rPr>
          <w:sz w:val="24"/>
          <w:szCs w:val="24"/>
        </w:rPr>
        <w:t>)</w:t>
      </w: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1702"/>
      </w:tblGrid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0 год</w:t>
            </w:r>
          </w:p>
          <w:p w:rsidR="004F381D" w:rsidRPr="004F381D" w:rsidRDefault="004F381D" w:rsidP="004F38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1 год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2 год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4F381D" w:rsidRPr="004F381D" w:rsidRDefault="004F381D" w:rsidP="00441842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1 </w:t>
            </w:r>
            <w:r w:rsidR="00441842">
              <w:rPr>
                <w:b/>
                <w:sz w:val="24"/>
                <w:szCs w:val="24"/>
              </w:rPr>
              <w:t>594</w:t>
            </w:r>
            <w:r w:rsidRPr="004F381D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632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67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ind w:right="-138" w:hanging="108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2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4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ind w:right="-138" w:hanging="108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2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43 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F381D">
                <w:rPr>
                  <w:sz w:val="24"/>
                  <w:szCs w:val="24"/>
                </w:rPr>
                <w:t>статьями 227</w:t>
              </w:r>
            </w:hyperlink>
            <w:r w:rsidRPr="004F381D">
              <w:rPr>
                <w:sz w:val="24"/>
                <w:szCs w:val="24"/>
              </w:rPr>
              <w:t xml:space="preserve">, </w:t>
            </w:r>
            <w:hyperlink r:id="rId8" w:history="1">
              <w:r w:rsidRPr="004F381D">
                <w:rPr>
                  <w:sz w:val="24"/>
                  <w:szCs w:val="24"/>
                </w:rPr>
                <w:t>227.1</w:t>
              </w:r>
            </w:hyperlink>
            <w:r w:rsidRPr="004F381D">
              <w:rPr>
                <w:sz w:val="24"/>
                <w:szCs w:val="24"/>
              </w:rPr>
              <w:t xml:space="preserve"> и </w:t>
            </w:r>
            <w:hyperlink r:id="rId9" w:history="1">
              <w:r w:rsidRPr="004F381D">
                <w:rPr>
                  <w:sz w:val="24"/>
                  <w:szCs w:val="24"/>
                </w:rPr>
                <w:t>228</w:t>
              </w:r>
            </w:hyperlink>
            <w:r w:rsidRPr="004F381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06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2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4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17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29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46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91 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98 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05 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91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98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5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381D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4F381D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381D">
              <w:rPr>
                <w:sz w:val="24"/>
                <w:szCs w:val="24"/>
              </w:rPr>
              <w:t>инжекторных</w:t>
            </w:r>
            <w:proofErr w:type="spellEnd"/>
            <w:r w:rsidRPr="004F381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4F381D" w:rsidRPr="004F381D" w:rsidRDefault="004F381D" w:rsidP="004F3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5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57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66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0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7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66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 2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27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26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F381D">
              <w:rPr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- 25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-27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-26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4F381D" w:rsidRPr="004F381D" w:rsidRDefault="00441842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F381D" w:rsidRPr="004F381D">
              <w:rPr>
                <w:b/>
                <w:sz w:val="24"/>
                <w:szCs w:val="24"/>
              </w:rPr>
              <w:t>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48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5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F381D" w:rsidRPr="004F381D" w:rsidRDefault="00441842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81D" w:rsidRPr="004F381D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8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F381D" w:rsidRPr="004F381D" w:rsidRDefault="00441842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81D" w:rsidRPr="004F381D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8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57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4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4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4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0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7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7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7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1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1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1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1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1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1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82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82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82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82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8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proofErr w:type="gramStart"/>
            <w:r w:rsidRPr="004F381D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3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3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proofErr w:type="gramStart"/>
            <w:r w:rsidRPr="004F381D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4F381D">
              <w:rPr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lastRenderedPageBreak/>
              <w:t>79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79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79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proofErr w:type="gramStart"/>
            <w:r w:rsidRPr="004F381D">
              <w:rPr>
                <w:b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79 000,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79 000,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4F381D" w:rsidRPr="004F381D" w:rsidRDefault="004F381D" w:rsidP="00264C6E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</w:t>
            </w:r>
            <w:r w:rsidR="00264C6E">
              <w:rPr>
                <w:b/>
                <w:sz w:val="24"/>
                <w:szCs w:val="24"/>
              </w:rPr>
              <w:t> 132 845,3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962 9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959 6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264C6E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</w:t>
            </w:r>
            <w:r w:rsidR="00264C6E">
              <w:rPr>
                <w:sz w:val="24"/>
                <w:szCs w:val="24"/>
              </w:rPr>
              <w:t> 132 845,3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962 9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959 6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264C6E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</w:t>
            </w:r>
            <w:r w:rsidR="00264C6E">
              <w:rPr>
                <w:sz w:val="24"/>
                <w:szCs w:val="24"/>
              </w:rPr>
              <w:t> 039 5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70 5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64 5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4F381D" w:rsidRPr="004F381D" w:rsidRDefault="00264C6E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9</w:t>
            </w:r>
            <w:r w:rsidR="004F381D" w:rsidRPr="004F3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F381D" w:rsidRPr="004F381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6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 858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4F381D" w:rsidRPr="004F381D" w:rsidRDefault="00264C6E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9 5</w:t>
            </w:r>
            <w:r w:rsidR="004F381D" w:rsidRPr="004F381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864 0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858 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15002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F381D" w:rsidRPr="004F381D" w:rsidRDefault="00264C6E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5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5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F381D" w:rsidRPr="004F381D" w:rsidRDefault="00264C6E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  <w:r w:rsidR="004F381D" w:rsidRPr="004F381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 5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 5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5 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>2 02 20077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napToGrid w:val="0"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F381D">
              <w:rPr>
                <w:b/>
                <w:snapToGrid w:val="0"/>
                <w:sz w:val="24"/>
                <w:szCs w:val="24"/>
              </w:rPr>
              <w:t>софинансирование</w:t>
            </w:r>
            <w:proofErr w:type="spellEnd"/>
            <w:r w:rsidRPr="004F381D">
              <w:rPr>
                <w:b/>
                <w:snapToGrid w:val="0"/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25 0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2 02 30000 00 0000 151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snapToGrid w:val="0"/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c>
          <w:tcPr>
            <w:tcW w:w="259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napToGrid w:val="0"/>
                <w:sz w:val="24"/>
                <w:szCs w:val="24"/>
              </w:rPr>
              <w:t xml:space="preserve">Субвенции бюджетам  поселений на осуществление первичного воинского учета на территориях, где </w:t>
            </w:r>
            <w:r w:rsidRPr="004F381D">
              <w:rPr>
                <w:b/>
                <w:snapToGrid w:val="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92 2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92 400,00</w:t>
            </w:r>
          </w:p>
        </w:tc>
        <w:tc>
          <w:tcPr>
            <w:tcW w:w="1702" w:type="dxa"/>
          </w:tcPr>
          <w:p w:rsidR="004F381D" w:rsidRPr="004F381D" w:rsidRDefault="004F381D" w:rsidP="004F381D">
            <w:pPr>
              <w:jc w:val="right"/>
              <w:rPr>
                <w:b/>
              </w:rPr>
            </w:pPr>
            <w:r w:rsidRPr="004F381D">
              <w:rPr>
                <w:b/>
                <w:sz w:val="24"/>
                <w:szCs w:val="24"/>
              </w:rPr>
              <w:t>95 100,00</w:t>
            </w:r>
          </w:p>
        </w:tc>
      </w:tr>
      <w:tr w:rsidR="00264C6E" w:rsidRPr="004F381D" w:rsidTr="00264C6E">
        <w:tc>
          <w:tcPr>
            <w:tcW w:w="2590" w:type="dxa"/>
          </w:tcPr>
          <w:p w:rsidR="00264C6E" w:rsidRPr="00EE25B8" w:rsidRDefault="00264C6E" w:rsidP="004F381D">
            <w:pPr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6804" w:type="dxa"/>
          </w:tcPr>
          <w:p w:rsidR="00264C6E" w:rsidRPr="00EE25B8" w:rsidRDefault="00264C6E" w:rsidP="004F381D">
            <w:pPr>
              <w:rPr>
                <w:snapToGrid w:val="0"/>
                <w:sz w:val="24"/>
                <w:szCs w:val="24"/>
              </w:rPr>
            </w:pPr>
            <w:r w:rsidRPr="00EE25B8">
              <w:rPr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64C6E" w:rsidRPr="00EE25B8" w:rsidRDefault="00264C6E" w:rsidP="004F381D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1 145,38</w:t>
            </w:r>
          </w:p>
        </w:tc>
        <w:tc>
          <w:tcPr>
            <w:tcW w:w="1559" w:type="dxa"/>
          </w:tcPr>
          <w:p w:rsidR="00264C6E" w:rsidRPr="00EE25B8" w:rsidRDefault="00264C6E" w:rsidP="004F381D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64C6E" w:rsidRPr="00EE25B8" w:rsidRDefault="00264C6E" w:rsidP="004F381D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</w:tr>
      <w:tr w:rsidR="00EE25B8" w:rsidRPr="004F381D" w:rsidTr="00264C6E">
        <w:tc>
          <w:tcPr>
            <w:tcW w:w="2590" w:type="dxa"/>
          </w:tcPr>
          <w:p w:rsidR="00EE25B8" w:rsidRPr="00EE25B8" w:rsidRDefault="00EE25B8" w:rsidP="00EE25B8">
            <w:pPr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2 02 49999 00 0000 150</w:t>
            </w:r>
          </w:p>
        </w:tc>
        <w:tc>
          <w:tcPr>
            <w:tcW w:w="6804" w:type="dxa"/>
          </w:tcPr>
          <w:p w:rsidR="00EE25B8" w:rsidRPr="00EE25B8" w:rsidRDefault="00EE25B8" w:rsidP="004F381D">
            <w:pPr>
              <w:rPr>
                <w:snapToGrid w:val="0"/>
                <w:sz w:val="24"/>
                <w:szCs w:val="24"/>
              </w:rPr>
            </w:pPr>
            <w:r w:rsidRPr="00EE25B8"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EE25B8" w:rsidRPr="00EE25B8" w:rsidRDefault="00EE25B8" w:rsidP="00CD28FB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1 145,38</w:t>
            </w:r>
          </w:p>
        </w:tc>
        <w:tc>
          <w:tcPr>
            <w:tcW w:w="1559" w:type="dxa"/>
          </w:tcPr>
          <w:p w:rsidR="00EE25B8" w:rsidRPr="00EE25B8" w:rsidRDefault="00EE25B8" w:rsidP="00CD28FB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E25B8" w:rsidRPr="00EE25B8" w:rsidRDefault="00EE25B8" w:rsidP="00CD28FB">
            <w:pPr>
              <w:jc w:val="right"/>
              <w:rPr>
                <w:sz w:val="24"/>
                <w:szCs w:val="24"/>
              </w:rPr>
            </w:pPr>
            <w:r w:rsidRPr="00EE25B8">
              <w:rPr>
                <w:sz w:val="24"/>
                <w:szCs w:val="24"/>
              </w:rPr>
              <w:t>0</w:t>
            </w:r>
          </w:p>
        </w:tc>
      </w:tr>
      <w:tr w:rsidR="00EE25B8" w:rsidRPr="004F381D" w:rsidTr="00264C6E">
        <w:tc>
          <w:tcPr>
            <w:tcW w:w="2590" w:type="dxa"/>
          </w:tcPr>
          <w:p w:rsidR="00EE25B8" w:rsidRPr="004F381D" w:rsidRDefault="00EE25B8" w:rsidP="004F3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00 0000 150</w:t>
            </w:r>
          </w:p>
        </w:tc>
        <w:tc>
          <w:tcPr>
            <w:tcW w:w="6804" w:type="dxa"/>
          </w:tcPr>
          <w:p w:rsidR="00EE25B8" w:rsidRPr="004F381D" w:rsidRDefault="00EE25B8" w:rsidP="004F381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EE25B8" w:rsidRPr="004F381D" w:rsidRDefault="00EE25B8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,38</w:t>
            </w:r>
          </w:p>
        </w:tc>
        <w:tc>
          <w:tcPr>
            <w:tcW w:w="1559" w:type="dxa"/>
          </w:tcPr>
          <w:p w:rsidR="00EE25B8" w:rsidRPr="004F381D" w:rsidRDefault="00EE25B8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E25B8" w:rsidRPr="004F381D" w:rsidRDefault="00EE25B8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E25B8" w:rsidRPr="004F381D" w:rsidTr="00264C6E">
        <w:tc>
          <w:tcPr>
            <w:tcW w:w="2590" w:type="dxa"/>
          </w:tcPr>
          <w:p w:rsidR="00EE25B8" w:rsidRPr="004F381D" w:rsidRDefault="00EE25B8" w:rsidP="004F381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E25B8" w:rsidRPr="004F381D" w:rsidRDefault="00EE25B8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EE25B8" w:rsidRPr="004F381D" w:rsidRDefault="00EE25B8" w:rsidP="00EE25B8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</w:t>
            </w:r>
            <w:r w:rsidR="00B773AE">
              <w:rPr>
                <w:b/>
                <w:sz w:val="24"/>
                <w:szCs w:val="24"/>
              </w:rPr>
              <w:t> 72</w:t>
            </w:r>
            <w:r>
              <w:rPr>
                <w:b/>
                <w:sz w:val="24"/>
                <w:szCs w:val="24"/>
              </w:rPr>
              <w:t>6 845,38</w:t>
            </w:r>
          </w:p>
        </w:tc>
        <w:tc>
          <w:tcPr>
            <w:tcW w:w="1559" w:type="dxa"/>
          </w:tcPr>
          <w:p w:rsidR="00EE25B8" w:rsidRPr="004F381D" w:rsidRDefault="00EE25B8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 595 100,00</w:t>
            </w:r>
          </w:p>
        </w:tc>
        <w:tc>
          <w:tcPr>
            <w:tcW w:w="1702" w:type="dxa"/>
          </w:tcPr>
          <w:p w:rsidR="00EE25B8" w:rsidRPr="004F381D" w:rsidRDefault="00EE25B8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5 061 600,00</w:t>
            </w:r>
          </w:p>
        </w:tc>
      </w:tr>
    </w:tbl>
    <w:p w:rsidR="004F381D" w:rsidRPr="004F381D" w:rsidRDefault="004F381D" w:rsidP="004F381D">
      <w:pPr>
        <w:jc w:val="right"/>
      </w:pPr>
      <w:r w:rsidRPr="004F381D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E25B8" w:rsidRDefault="004F381D" w:rsidP="004F381D">
      <w:pPr>
        <w:jc w:val="right"/>
      </w:pPr>
      <w:r w:rsidRPr="004F381D">
        <w:t xml:space="preserve">                       </w:t>
      </w: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EE25B8" w:rsidRDefault="00EE25B8" w:rsidP="004F381D">
      <w:pPr>
        <w:jc w:val="right"/>
      </w:pP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lastRenderedPageBreak/>
        <w:t xml:space="preserve">   </w:t>
      </w:r>
      <w:r w:rsidRPr="004F381D">
        <w:rPr>
          <w:sz w:val="24"/>
          <w:szCs w:val="24"/>
        </w:rPr>
        <w:t>Приложение 2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 w:rsidR="0057135D">
        <w:rPr>
          <w:sz w:val="24"/>
          <w:szCs w:val="24"/>
        </w:rPr>
        <w:t>26</w:t>
      </w:r>
      <w:r w:rsidRPr="004F381D">
        <w:rPr>
          <w:sz w:val="24"/>
          <w:szCs w:val="24"/>
        </w:rPr>
        <w:t xml:space="preserve"> от </w:t>
      </w:r>
      <w:r w:rsidR="0057135D">
        <w:rPr>
          <w:sz w:val="24"/>
          <w:szCs w:val="24"/>
        </w:rPr>
        <w:t>22.06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both"/>
        <w:rPr>
          <w:noProof/>
          <w:sz w:val="24"/>
          <w:szCs w:val="24"/>
        </w:rPr>
      </w:pPr>
      <w:r w:rsidRPr="004F381D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0 ГОД И НА ПЛАНОВЫЙ ПЕРИОД 2021 и 2022 ГОДОВ</w:t>
      </w:r>
    </w:p>
    <w:p w:rsidR="004F381D" w:rsidRPr="004F381D" w:rsidRDefault="004F381D" w:rsidP="004F381D">
      <w:pPr>
        <w:ind w:firstLine="851"/>
        <w:jc w:val="right"/>
        <w:rPr>
          <w:sz w:val="28"/>
        </w:rPr>
      </w:pPr>
      <w:r w:rsidRPr="004F381D">
        <w:rPr>
          <w:sz w:val="28"/>
        </w:rPr>
        <w:t>(</w:t>
      </w:r>
      <w:proofErr w:type="spellStart"/>
      <w:r w:rsidRPr="004F381D">
        <w:rPr>
          <w:sz w:val="28"/>
        </w:rPr>
        <w:t>тыс</w:t>
      </w:r>
      <w:proofErr w:type="gramStart"/>
      <w:r w:rsidRPr="004F381D">
        <w:rPr>
          <w:sz w:val="28"/>
        </w:rPr>
        <w:t>.р</w:t>
      </w:r>
      <w:proofErr w:type="gramEnd"/>
      <w:r w:rsidRPr="004F381D">
        <w:rPr>
          <w:sz w:val="28"/>
        </w:rPr>
        <w:t>уб</w:t>
      </w:r>
      <w:proofErr w:type="spellEnd"/>
      <w:r w:rsidRPr="004F381D">
        <w:rPr>
          <w:sz w:val="28"/>
        </w:rPr>
        <w:t>)</w:t>
      </w:r>
      <w:r w:rsidRPr="004F381D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4F381D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gridSpan w:val="3"/>
          </w:tcPr>
          <w:p w:rsidR="004F381D" w:rsidRPr="004F381D" w:rsidRDefault="004F381D" w:rsidP="004F381D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2020г 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022г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F381D" w:rsidRPr="004F381D" w:rsidRDefault="004F381D" w:rsidP="00605721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</w:t>
            </w:r>
            <w:r w:rsidR="00605721">
              <w:rPr>
                <w:b/>
                <w:sz w:val="24"/>
                <w:szCs w:val="24"/>
              </w:rPr>
              <w:t> 739 745,3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 656 000</w:t>
            </w:r>
          </w:p>
        </w:tc>
        <w:tc>
          <w:tcPr>
            <w:tcW w:w="1559" w:type="dxa"/>
          </w:tcPr>
          <w:p w:rsidR="004F381D" w:rsidRPr="004F381D" w:rsidRDefault="004F381D" w:rsidP="00605721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</w:t>
            </w:r>
            <w:r w:rsidR="00605721">
              <w:rPr>
                <w:b/>
                <w:sz w:val="24"/>
                <w:szCs w:val="24"/>
              </w:rPr>
              <w:t> 550 420</w:t>
            </w:r>
          </w:p>
        </w:tc>
      </w:tr>
      <w:tr w:rsidR="004F381D" w:rsidRPr="004F381D" w:rsidTr="00264C6E">
        <w:trPr>
          <w:trHeight w:val="678"/>
        </w:trPr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55 0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55 0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55 0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057 2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74 600</w:t>
            </w:r>
          </w:p>
        </w:tc>
        <w:tc>
          <w:tcPr>
            <w:tcW w:w="1559" w:type="dxa"/>
          </w:tcPr>
          <w:p w:rsidR="004F381D" w:rsidRPr="004F381D" w:rsidRDefault="00605721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F381D" w:rsidRPr="004F381D" w:rsidRDefault="00605721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45,3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 4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 4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2 2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2 6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5 1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2 2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2 6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95 1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F381D" w:rsidRPr="004F381D" w:rsidRDefault="0057135D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 18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F381D" w:rsidRPr="004F381D" w:rsidRDefault="0057135D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 188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F381D" w:rsidRPr="005E007B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5E007B">
              <w:rPr>
                <w:b/>
                <w:sz w:val="24"/>
                <w:szCs w:val="24"/>
              </w:rPr>
              <w:t>488 307,86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66 700</w:t>
            </w:r>
          </w:p>
        </w:tc>
        <w:tc>
          <w:tcPr>
            <w:tcW w:w="1559" w:type="dxa"/>
          </w:tcPr>
          <w:p w:rsidR="004F381D" w:rsidRPr="004F381D" w:rsidRDefault="00605721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 8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4F381D" w:rsidRPr="004F381D" w:rsidRDefault="005E007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607,86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9 0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46 000</w:t>
            </w:r>
          </w:p>
        </w:tc>
      </w:tr>
      <w:tr w:rsidR="004F381D" w:rsidRPr="004F381D" w:rsidTr="00264C6E">
        <w:tc>
          <w:tcPr>
            <w:tcW w:w="8046" w:type="dxa"/>
          </w:tcPr>
          <w:p w:rsidR="004F381D" w:rsidRPr="004F381D" w:rsidRDefault="004F381D" w:rsidP="004F381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7 7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7 700</w:t>
            </w:r>
          </w:p>
        </w:tc>
        <w:tc>
          <w:tcPr>
            <w:tcW w:w="1559" w:type="dxa"/>
          </w:tcPr>
          <w:p w:rsidR="004F381D" w:rsidRPr="004F381D" w:rsidRDefault="00605721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 8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193180" w:rsidRDefault="0057135D" w:rsidP="0057135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7135D" w:rsidRPr="0057135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57135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35D" w:rsidRPr="0057135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57135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7135D" w:rsidRPr="0057135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512</w:t>
            </w:r>
          </w:p>
        </w:tc>
        <w:tc>
          <w:tcPr>
            <w:tcW w:w="1559" w:type="dxa"/>
          </w:tcPr>
          <w:p w:rsidR="0057135D" w:rsidRPr="0057135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135D" w:rsidRPr="0057135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193180" w:rsidRDefault="0057135D" w:rsidP="0057135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9318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12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123 3</w:t>
            </w: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260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260 0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лубы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</w:t>
            </w:r>
            <w:r w:rsidRPr="004F381D">
              <w:rPr>
                <w:sz w:val="24"/>
                <w:szCs w:val="24"/>
              </w:rPr>
              <w:t>3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113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113 0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МКУ «ЦОДУК – клубы»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 3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19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19 0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 0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 0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12 6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27 080</w:t>
            </w:r>
          </w:p>
        </w:tc>
      </w:tr>
      <w:tr w:rsidR="0057135D" w:rsidRPr="004F381D" w:rsidTr="00264C6E">
        <w:tc>
          <w:tcPr>
            <w:tcW w:w="8046" w:type="dxa"/>
          </w:tcPr>
          <w:p w:rsidR="0057135D" w:rsidRPr="004F381D" w:rsidRDefault="0057135D" w:rsidP="0057135D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57135D" w:rsidRPr="004F381D" w:rsidRDefault="0057135D" w:rsidP="0057135D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135D" w:rsidRPr="004F381D" w:rsidRDefault="0057135D" w:rsidP="0057135D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35D" w:rsidRPr="004F381D" w:rsidRDefault="0057135D" w:rsidP="005E007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</w:t>
            </w:r>
            <w:r w:rsidR="005E007B">
              <w:rPr>
                <w:b/>
                <w:bCs/>
                <w:iCs/>
                <w:sz w:val="24"/>
                <w:szCs w:val="24"/>
              </w:rPr>
              <w:t> 810 453,24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 100</w:t>
            </w:r>
          </w:p>
        </w:tc>
        <w:tc>
          <w:tcPr>
            <w:tcW w:w="1559" w:type="dxa"/>
          </w:tcPr>
          <w:p w:rsidR="0057135D" w:rsidRPr="004F381D" w:rsidRDefault="0057135D" w:rsidP="0057135D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 600</w:t>
            </w:r>
          </w:p>
        </w:tc>
      </w:tr>
    </w:tbl>
    <w:p w:rsidR="004F381D" w:rsidRPr="004F381D" w:rsidRDefault="004F381D" w:rsidP="004F381D"/>
    <w:p w:rsidR="004F381D" w:rsidRPr="004F381D" w:rsidRDefault="004F381D" w:rsidP="004F381D">
      <w:pPr>
        <w:jc w:val="both"/>
        <w:rPr>
          <w:sz w:val="28"/>
        </w:rPr>
      </w:pPr>
    </w:p>
    <w:p w:rsidR="004F381D" w:rsidRPr="004F381D" w:rsidRDefault="004F381D" w:rsidP="004F381D">
      <w:pPr>
        <w:ind w:firstLine="851"/>
        <w:jc w:val="both"/>
        <w:rPr>
          <w:sz w:val="28"/>
        </w:rPr>
      </w:pPr>
    </w:p>
    <w:p w:rsidR="004F381D" w:rsidRPr="004F381D" w:rsidRDefault="004F381D" w:rsidP="004F381D">
      <w:pPr>
        <w:ind w:firstLine="851"/>
        <w:jc w:val="right"/>
        <w:rPr>
          <w:sz w:val="28"/>
        </w:rPr>
      </w:pPr>
    </w:p>
    <w:p w:rsidR="004F381D" w:rsidRPr="004F381D" w:rsidRDefault="004F381D" w:rsidP="004F381D">
      <w:pPr>
        <w:ind w:firstLine="851"/>
        <w:jc w:val="right"/>
        <w:rPr>
          <w:sz w:val="28"/>
        </w:rPr>
      </w:pPr>
    </w:p>
    <w:p w:rsidR="004F381D" w:rsidRPr="004F381D" w:rsidRDefault="004F381D" w:rsidP="004F381D">
      <w:pPr>
        <w:ind w:firstLine="851"/>
        <w:jc w:val="right"/>
        <w:rPr>
          <w:sz w:val="28"/>
        </w:rPr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4F381D">
      <w:pPr>
        <w:jc w:val="center"/>
      </w:pPr>
    </w:p>
    <w:p w:rsidR="004F381D" w:rsidRPr="004F381D" w:rsidRDefault="004F381D" w:rsidP="00605721"/>
    <w:p w:rsidR="004F381D" w:rsidRPr="004F381D" w:rsidRDefault="004F381D" w:rsidP="004F381D"/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lastRenderedPageBreak/>
        <w:tab/>
      </w:r>
      <w:r w:rsidRPr="004F381D">
        <w:tab/>
      </w:r>
      <w:r w:rsidRPr="004F381D">
        <w:tab/>
      </w:r>
      <w:r w:rsidRPr="004F381D">
        <w:tab/>
      </w:r>
      <w:r w:rsidRPr="004F381D">
        <w:tab/>
      </w:r>
      <w:r w:rsidRPr="004F381D">
        <w:tab/>
      </w:r>
      <w:r w:rsidRPr="004F381D">
        <w:tab/>
        <w:t xml:space="preserve">                                                                                                                          </w:t>
      </w:r>
      <w:r w:rsidRPr="004F381D">
        <w:rPr>
          <w:sz w:val="24"/>
          <w:szCs w:val="24"/>
        </w:rPr>
        <w:t>Приложение 3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 w:rsidR="00425659">
        <w:rPr>
          <w:sz w:val="24"/>
          <w:szCs w:val="24"/>
        </w:rPr>
        <w:t>26</w:t>
      </w:r>
      <w:r w:rsidRPr="004F381D">
        <w:rPr>
          <w:sz w:val="24"/>
          <w:szCs w:val="24"/>
        </w:rPr>
        <w:t xml:space="preserve"> от </w:t>
      </w:r>
      <w:r w:rsidR="00425659">
        <w:rPr>
          <w:sz w:val="24"/>
          <w:szCs w:val="24"/>
        </w:rPr>
        <w:t>22.06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     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bCs/>
          <w:sz w:val="24"/>
          <w:szCs w:val="24"/>
        </w:rPr>
        <w:t>ВЕДОМСТВЕННАЯ СТРУКТУРА РАСХОДОВ БЮДЖЕТА</w:t>
      </w:r>
      <w:r w:rsidRPr="004F381D">
        <w:rPr>
          <w:sz w:val="24"/>
          <w:szCs w:val="24"/>
        </w:rPr>
        <w:t xml:space="preserve">  </w:t>
      </w:r>
      <w:r w:rsidRPr="004F381D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4F381D">
        <w:rPr>
          <w:bCs/>
          <w:sz w:val="24"/>
          <w:szCs w:val="24"/>
        </w:rPr>
        <w:t xml:space="preserve">НА 2019 ГОД </w:t>
      </w:r>
      <w:r w:rsidRPr="004F381D">
        <w:rPr>
          <w:noProof/>
          <w:sz w:val="24"/>
          <w:szCs w:val="24"/>
        </w:rPr>
        <w:t>И НА ПЛАНОВЫЙ ПЕРИОД 2020 и 2021 ГОДОВ</w:t>
      </w:r>
      <w:r w:rsidRPr="004F381D">
        <w:rPr>
          <w:b/>
          <w:bCs/>
          <w:sz w:val="24"/>
          <w:szCs w:val="24"/>
        </w:rPr>
        <w:tab/>
      </w:r>
      <w:r w:rsidRPr="004F381D">
        <w:rPr>
          <w:sz w:val="24"/>
          <w:szCs w:val="24"/>
        </w:rPr>
        <w:t>(</w:t>
      </w:r>
      <w:proofErr w:type="spellStart"/>
      <w:r w:rsidRPr="004F381D">
        <w:rPr>
          <w:sz w:val="24"/>
          <w:szCs w:val="24"/>
        </w:rPr>
        <w:t>руб</w:t>
      </w:r>
      <w:proofErr w:type="spellEnd"/>
      <w:r w:rsidRPr="004F381D">
        <w:rPr>
          <w:sz w:val="24"/>
          <w:szCs w:val="24"/>
        </w:rPr>
        <w:t>)</w:t>
      </w:r>
    </w:p>
    <w:tbl>
      <w:tblPr>
        <w:tblW w:w="14571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58"/>
        <w:gridCol w:w="702"/>
        <w:gridCol w:w="640"/>
        <w:gridCol w:w="660"/>
        <w:gridCol w:w="1826"/>
        <w:gridCol w:w="585"/>
        <w:gridCol w:w="1680"/>
        <w:gridCol w:w="1680"/>
        <w:gridCol w:w="1680"/>
      </w:tblGrid>
      <w:tr w:rsidR="004F381D" w:rsidRPr="004F381D" w:rsidTr="00264C6E">
        <w:trPr>
          <w:trHeight w:val="735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381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F381D" w:rsidRPr="004F381D" w:rsidTr="00264C6E">
        <w:trPr>
          <w:trHeight w:val="3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381D" w:rsidRPr="004F381D" w:rsidTr="00264C6E">
        <w:trPr>
          <w:trHeight w:val="508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F381D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4F381D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5E007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</w:t>
            </w:r>
            <w:r w:rsidR="005E007B">
              <w:rPr>
                <w:b/>
                <w:bCs/>
                <w:iCs/>
                <w:sz w:val="24"/>
                <w:szCs w:val="24"/>
              </w:rPr>
              <w:t> 810 453,2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5E007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 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5E007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 6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ind w:left="-566" w:firstLine="142"/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F41DEF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</w:t>
            </w:r>
            <w:r w:rsidR="00F41DEF">
              <w:rPr>
                <w:b/>
                <w:sz w:val="24"/>
                <w:szCs w:val="24"/>
              </w:rPr>
              <w:t> 739 7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 65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F41DEF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</w:t>
            </w:r>
            <w:r w:rsidR="00F41DEF">
              <w:rPr>
                <w:b/>
                <w:sz w:val="24"/>
                <w:szCs w:val="24"/>
              </w:rPr>
              <w:t> 550 420</w:t>
            </w:r>
            <w:r w:rsidRPr="004F381D">
              <w:rPr>
                <w:b/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107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4F381D" w:rsidRPr="004F381D" w:rsidTr="00264C6E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4F381D" w:rsidRPr="004F381D" w:rsidTr="00264C6E">
        <w:trPr>
          <w:trHeight w:val="54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4F381D" w:rsidRPr="004F381D" w:rsidTr="00264C6E">
        <w:trPr>
          <w:trHeight w:val="41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10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4F381D" w:rsidRPr="004F381D" w:rsidTr="00264C6E">
        <w:trPr>
          <w:trHeight w:val="70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10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4F381D" w:rsidRPr="004F381D" w:rsidTr="00264C6E">
        <w:trPr>
          <w:trHeight w:val="112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F41DEF" w:rsidP="004F381D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8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F41DEF" w:rsidP="004F381D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F41DEF" w:rsidP="004F381D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F41DEF" w:rsidP="004F381D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83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69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69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8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61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1 0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4F381D" w:rsidRPr="004F381D" w:rsidTr="00264C6E">
        <w:trPr>
          <w:trHeight w:val="56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6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 2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4F381D" w:rsidRPr="004F381D" w:rsidTr="00264C6E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Передача полномочий в </w:t>
            </w:r>
            <w:proofErr w:type="spellStart"/>
            <w:r w:rsidRPr="004F381D">
              <w:rPr>
                <w:sz w:val="24"/>
                <w:szCs w:val="24"/>
              </w:rPr>
              <w:t>контрольно</w:t>
            </w:r>
            <w:proofErr w:type="spellEnd"/>
            <w:r w:rsidRPr="004F381D">
              <w:rPr>
                <w:sz w:val="24"/>
                <w:szCs w:val="24"/>
              </w:rPr>
              <w:t xml:space="preserve"> счетный орган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</w:tr>
      <w:tr w:rsidR="004F381D" w:rsidRPr="004F381D" w:rsidTr="00264C6E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</w:tr>
      <w:tr w:rsidR="004F381D" w:rsidRPr="004F381D" w:rsidTr="00264C6E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</w:tr>
      <w:tr w:rsidR="004F381D" w:rsidRPr="004F381D" w:rsidTr="00264C6E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</w:tr>
      <w:tr w:rsidR="004F381D" w:rsidRPr="004F381D" w:rsidTr="00264C6E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F41DEF" w:rsidP="004F381D">
            <w:pPr>
              <w:jc w:val="right"/>
            </w:pPr>
            <w:r>
              <w:rPr>
                <w:sz w:val="24"/>
                <w:szCs w:val="24"/>
              </w:rPr>
              <w:t>21 5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F41DEF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F41DEF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5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1DEF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F41DEF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частие граждан и общественных формирований в охране общественного порядка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1DEF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708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1DEF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708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EF" w:rsidRPr="004F381D" w:rsidRDefault="00F41DEF" w:rsidP="004F381D">
            <w:pPr>
              <w:jc w:val="right"/>
              <w:rPr>
                <w:sz w:val="24"/>
                <w:szCs w:val="24"/>
              </w:rPr>
            </w:pP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4F381D" w:rsidRPr="004F381D" w:rsidTr="00264C6E">
        <w:trPr>
          <w:trHeight w:val="11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7003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7003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rPr>
          <w:trHeight w:val="57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rPr>
          <w:trHeight w:val="5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rPr>
          <w:trHeight w:val="113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5118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4F381D" w:rsidRPr="004F381D" w:rsidTr="00264C6E">
        <w:trPr>
          <w:trHeight w:val="58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0A5025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</w:tr>
      <w:tr w:rsidR="000A5025" w:rsidRPr="004F381D" w:rsidTr="000A5025">
        <w:trPr>
          <w:trHeight w:val="40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0A5025" w:rsidRDefault="000A5025" w:rsidP="000A5025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0A5025" w:rsidRPr="004F381D" w:rsidTr="000A5025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0A5025" w:rsidRDefault="000A5025" w:rsidP="000A5025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0A5025" w:rsidRPr="004F381D" w:rsidTr="000A5025">
        <w:trPr>
          <w:trHeight w:val="56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0A5025" w:rsidRDefault="000A5025" w:rsidP="000A5025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0A5025" w:rsidRPr="004F381D" w:rsidTr="000A5025">
        <w:trPr>
          <w:trHeight w:val="55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70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0A5025" w:rsidRDefault="000A5025" w:rsidP="000A5025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0A5025" w:rsidRPr="004F381D" w:rsidTr="000A5025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705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0A5025" w:rsidRDefault="000A5025" w:rsidP="000A5025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025" w:rsidRPr="004F381D" w:rsidRDefault="000A5025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5E007B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5525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 307,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66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 800</w:t>
            </w:r>
            <w:r w:rsidRPr="004F381D">
              <w:rPr>
                <w:b/>
                <w:sz w:val="24"/>
                <w:szCs w:val="24"/>
              </w:rPr>
              <w:t>,00</w:t>
            </w:r>
          </w:p>
        </w:tc>
      </w:tr>
      <w:tr w:rsidR="005E007B" w:rsidRPr="004F381D" w:rsidTr="00264C6E">
        <w:trPr>
          <w:trHeight w:val="39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1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46 000,00</w:t>
            </w:r>
          </w:p>
        </w:tc>
      </w:tr>
      <w:tr w:rsidR="005E007B" w:rsidRPr="004F381D" w:rsidTr="00264C6E">
        <w:trPr>
          <w:trHeight w:val="84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1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46 000,00</w:t>
            </w:r>
          </w:p>
        </w:tc>
      </w:tr>
      <w:tr w:rsidR="005E007B" w:rsidRPr="004F381D" w:rsidTr="00CD28FB">
        <w:trPr>
          <w:trHeight w:val="9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Default="005E007B" w:rsidP="00552508">
            <w:pPr>
              <w:jc w:val="right"/>
            </w:pPr>
            <w:r>
              <w:rPr>
                <w:sz w:val="24"/>
                <w:szCs w:val="24"/>
              </w:rPr>
              <w:t>295 979,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</w:tr>
      <w:tr w:rsidR="005E007B" w:rsidRPr="004F381D" w:rsidTr="00CD28FB">
        <w:trPr>
          <w:trHeight w:val="87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Default="005E007B" w:rsidP="00552508">
            <w:pPr>
              <w:jc w:val="right"/>
            </w:pPr>
            <w:r w:rsidRPr="00C136EB">
              <w:rPr>
                <w:sz w:val="24"/>
                <w:szCs w:val="24"/>
              </w:rPr>
              <w:t>295 979,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</w:tr>
      <w:tr w:rsidR="005E007B" w:rsidRPr="004F381D" w:rsidTr="00264C6E">
        <w:trPr>
          <w:trHeight w:val="85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Default="005E007B" w:rsidP="00552508">
            <w:pPr>
              <w:jc w:val="right"/>
            </w:pPr>
            <w:r w:rsidRPr="00C136EB">
              <w:rPr>
                <w:sz w:val="24"/>
                <w:szCs w:val="24"/>
              </w:rPr>
              <w:t>295 979,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07B" w:rsidRPr="004F381D" w:rsidRDefault="005E007B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</w:tr>
      <w:tr w:rsidR="000A5025" w:rsidRPr="004F381D" w:rsidTr="00264C6E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5025" w:rsidRPr="004F381D" w:rsidTr="00264C6E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025" w:rsidRPr="004F381D" w:rsidRDefault="000A502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5025" w:rsidRPr="004F381D" w:rsidTr="00264C6E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0A5025" w:rsidP="004F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Ф и мировых соглашений по возмещению</w:t>
            </w:r>
            <w:r w:rsidR="00CD28FB">
              <w:rPr>
                <w:sz w:val="24"/>
                <w:szCs w:val="24"/>
              </w:rPr>
              <w:t xml:space="preserve"> причиненного вред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025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381D" w:rsidRPr="004F381D" w:rsidTr="00264C6E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92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6679D5" w:rsidP="004F381D">
            <w:pPr>
              <w:jc w:val="right"/>
            </w:pPr>
            <w:r>
              <w:rPr>
                <w:sz w:val="24"/>
                <w:szCs w:val="24"/>
              </w:rPr>
              <w:t>475 8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6679D5" w:rsidP="004F381D">
            <w:pPr>
              <w:jc w:val="right"/>
            </w:pPr>
            <w:r>
              <w:rPr>
                <w:sz w:val="24"/>
                <w:szCs w:val="24"/>
              </w:rPr>
              <w:t>475 8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6679D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proofErr w:type="spellStart"/>
            <w:r w:rsidRPr="004F381D">
              <w:rPr>
                <w:sz w:val="24"/>
                <w:szCs w:val="24"/>
              </w:rPr>
              <w:t>Софинансирование</w:t>
            </w:r>
            <w:proofErr w:type="spellEnd"/>
            <w:r w:rsidRPr="004F381D">
              <w:rPr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</w:t>
            </w:r>
            <w:r w:rsidRPr="004F381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4F381D">
              <w:rPr>
                <w:rFonts w:eastAsia="Calibri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6679D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</w:t>
            </w:r>
            <w:r w:rsidRPr="004F381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4F381D">
              <w:rPr>
                <w:rFonts w:eastAsia="Calibri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381D" w:rsidRPr="004F381D" w:rsidRDefault="006679D5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</w:t>
            </w:r>
            <w:r w:rsidR="00CD28FB">
              <w:rPr>
                <w:b/>
                <w:sz w:val="24"/>
                <w:szCs w:val="24"/>
              </w:rPr>
              <w:t> 123 300</w:t>
            </w:r>
            <w:r w:rsidRPr="004F381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26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260 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</w:t>
            </w:r>
            <w:r w:rsidR="004F381D" w:rsidRPr="004F381D">
              <w:rPr>
                <w:sz w:val="24"/>
                <w:szCs w:val="24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</w:tr>
      <w:tr w:rsidR="004F381D" w:rsidRPr="004F381D" w:rsidTr="00264C6E">
        <w:trPr>
          <w:trHeight w:val="83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</w:t>
            </w:r>
            <w:r w:rsidR="004F381D" w:rsidRPr="004F381D">
              <w:rPr>
                <w:sz w:val="24"/>
                <w:szCs w:val="24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</w:tr>
      <w:tr w:rsidR="004F381D" w:rsidRPr="004F381D" w:rsidTr="00264C6E">
        <w:trPr>
          <w:trHeight w:val="155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="004F381D"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</w:tr>
      <w:tr w:rsidR="004F381D" w:rsidRPr="004F381D" w:rsidTr="00264C6E">
        <w:trPr>
          <w:trHeight w:val="154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702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="004F381D"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702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="004F381D"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</w:tr>
      <w:tr w:rsidR="004F381D" w:rsidRPr="004F381D" w:rsidTr="00264C6E">
        <w:trPr>
          <w:trHeight w:val="7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,00</w:t>
            </w:r>
          </w:p>
        </w:tc>
      </w:tr>
      <w:tr w:rsidR="004F381D" w:rsidRPr="004F381D" w:rsidTr="00264C6E">
        <w:trPr>
          <w:trHeight w:val="57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702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702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</w:tr>
      <w:tr w:rsidR="004F381D" w:rsidRPr="004F381D" w:rsidTr="00264C6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 3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8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83 000,00</w:t>
            </w:r>
          </w:p>
        </w:tc>
      </w:tr>
      <w:tr w:rsidR="004F381D" w:rsidRPr="004F381D" w:rsidTr="00264C6E">
        <w:trPr>
          <w:trHeight w:val="64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4F381D" w:rsidRPr="004F381D" w:rsidTr="00264C6E">
        <w:trPr>
          <w:trHeight w:val="112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4F381D" w:rsidRPr="004F381D" w:rsidTr="00264C6E">
        <w:trPr>
          <w:trHeight w:val="11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71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71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CD28FB" w:rsidP="004F381D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="004F381D"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4F381D" w:rsidRPr="004F381D" w:rsidTr="00264C6E">
        <w:trPr>
          <w:trHeight w:val="110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 000,00</w:t>
            </w:r>
          </w:p>
        </w:tc>
      </w:tr>
      <w:tr w:rsidR="004F381D" w:rsidRPr="004F381D" w:rsidTr="00264C6E">
        <w:trPr>
          <w:trHeight w:val="111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72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72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4F381D" w:rsidRPr="004F381D" w:rsidTr="00264C6E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20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2058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4F381D" w:rsidRPr="004F381D" w:rsidTr="00264C6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12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27 080,00</w:t>
            </w:r>
          </w:p>
        </w:tc>
      </w:tr>
      <w:tr w:rsidR="004F381D" w:rsidRPr="004F381D" w:rsidTr="00264C6E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81D" w:rsidRPr="004F381D" w:rsidRDefault="004F381D" w:rsidP="005E007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</w:t>
            </w:r>
            <w:r w:rsidR="005E007B">
              <w:rPr>
                <w:b/>
                <w:bCs/>
                <w:iCs/>
                <w:sz w:val="24"/>
                <w:szCs w:val="24"/>
              </w:rPr>
              <w:t> 810 453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81D" w:rsidRPr="004F381D" w:rsidRDefault="004F381D" w:rsidP="004F381D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 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81D" w:rsidRPr="004F381D" w:rsidRDefault="004F381D" w:rsidP="004F381D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 600,00</w:t>
            </w:r>
          </w:p>
        </w:tc>
      </w:tr>
    </w:tbl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F381D" w:rsidRPr="004F381D" w:rsidRDefault="004F381D" w:rsidP="004F381D"/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Default="004F381D" w:rsidP="00CD28FB">
      <w:pPr>
        <w:rPr>
          <w:sz w:val="24"/>
          <w:szCs w:val="24"/>
        </w:rPr>
      </w:pPr>
    </w:p>
    <w:p w:rsidR="00CD28FB" w:rsidRDefault="00CD28FB" w:rsidP="00CD28FB">
      <w:pPr>
        <w:rPr>
          <w:sz w:val="24"/>
          <w:szCs w:val="24"/>
        </w:rPr>
      </w:pPr>
    </w:p>
    <w:p w:rsidR="00CD28FB" w:rsidRPr="004F381D" w:rsidRDefault="00CD28FB" w:rsidP="00CD28FB">
      <w:pPr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4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 1</w:t>
      </w:r>
      <w:r w:rsidR="00CD28FB">
        <w:rPr>
          <w:sz w:val="24"/>
          <w:szCs w:val="24"/>
        </w:rPr>
        <w:t>26</w:t>
      </w:r>
      <w:r w:rsidRPr="004F381D">
        <w:rPr>
          <w:sz w:val="24"/>
          <w:szCs w:val="24"/>
        </w:rPr>
        <w:t xml:space="preserve"> от </w:t>
      </w:r>
      <w:r w:rsidR="00CD28FB">
        <w:rPr>
          <w:sz w:val="24"/>
          <w:szCs w:val="24"/>
        </w:rPr>
        <w:t>22.06.2020</w:t>
      </w:r>
      <w:r w:rsidRPr="004F381D">
        <w:rPr>
          <w:sz w:val="24"/>
          <w:szCs w:val="24"/>
        </w:rPr>
        <w:t xml:space="preserve">                                                                                               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</w:p>
    <w:tbl>
      <w:tblPr>
        <w:tblW w:w="13869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58"/>
        <w:gridCol w:w="640"/>
        <w:gridCol w:w="660"/>
        <w:gridCol w:w="1826"/>
        <w:gridCol w:w="585"/>
        <w:gridCol w:w="1680"/>
        <w:gridCol w:w="1680"/>
        <w:gridCol w:w="1680"/>
      </w:tblGrid>
      <w:tr w:rsidR="00CD28FB" w:rsidRPr="004F381D" w:rsidTr="00CD28FB">
        <w:trPr>
          <w:trHeight w:val="735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381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CD28FB" w:rsidRPr="004F381D" w:rsidTr="00CD28FB">
        <w:trPr>
          <w:trHeight w:val="3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D28FB" w:rsidRPr="004F381D" w:rsidTr="00CD28FB">
        <w:trPr>
          <w:trHeight w:val="508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F381D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4F381D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45038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</w:t>
            </w:r>
            <w:r w:rsidR="00450381">
              <w:rPr>
                <w:b/>
                <w:bCs/>
                <w:iCs/>
                <w:sz w:val="24"/>
                <w:szCs w:val="24"/>
              </w:rPr>
              <w:t> 810 453,2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45038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 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45038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 6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39 7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 65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50 420</w:t>
            </w:r>
            <w:r w:rsidRPr="004F381D">
              <w:rPr>
                <w:b/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107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CD28FB" w:rsidRPr="004F381D" w:rsidTr="00CD28FB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CD28FB" w:rsidRPr="004F381D" w:rsidTr="00CD28FB">
        <w:trPr>
          <w:trHeight w:val="54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CD28FB" w:rsidRPr="004F381D" w:rsidTr="00CD28FB">
        <w:trPr>
          <w:trHeight w:val="41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10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CD28FB" w:rsidRPr="004F381D" w:rsidTr="00CD28FB">
        <w:trPr>
          <w:trHeight w:val="70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10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55 000,00</w:t>
            </w:r>
          </w:p>
        </w:tc>
      </w:tr>
      <w:tr w:rsidR="00CD28FB" w:rsidRPr="004F381D" w:rsidTr="00CD28FB">
        <w:trPr>
          <w:trHeight w:val="112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8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869 020</w:t>
            </w:r>
            <w:r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83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69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69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0</w:t>
            </w:r>
            <w:r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8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61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1 0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56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6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 2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Передача полномочий в </w:t>
            </w:r>
            <w:proofErr w:type="spellStart"/>
            <w:r w:rsidRPr="004F381D">
              <w:rPr>
                <w:sz w:val="24"/>
                <w:szCs w:val="24"/>
              </w:rPr>
              <w:t>контрольно</w:t>
            </w:r>
            <w:proofErr w:type="spellEnd"/>
            <w:r w:rsidRPr="004F381D">
              <w:rPr>
                <w:sz w:val="24"/>
                <w:szCs w:val="24"/>
              </w:rPr>
              <w:t xml:space="preserve"> счетный орган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</w:tr>
      <w:tr w:rsidR="00CD28FB" w:rsidRPr="004F381D" w:rsidTr="00CD28FB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 000,00</w:t>
            </w:r>
          </w:p>
        </w:tc>
      </w:tr>
      <w:tr w:rsidR="00CD28FB" w:rsidRPr="004F381D" w:rsidTr="00CD28FB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</w:tr>
      <w:tr w:rsidR="00CD28FB" w:rsidRPr="004F381D" w:rsidTr="00CD28FB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100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 000,00</w:t>
            </w:r>
          </w:p>
        </w:tc>
      </w:tr>
      <w:tr w:rsidR="00CD28FB" w:rsidRPr="004F381D" w:rsidTr="00CD28FB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21 5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частие граждан и общественных формирований в охране общественного порядка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708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708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CD28FB" w:rsidRPr="004F381D" w:rsidTr="00CD28FB">
        <w:trPr>
          <w:trHeight w:val="11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7003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7003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5 100,00</w:t>
            </w:r>
          </w:p>
        </w:tc>
      </w:tr>
      <w:tr w:rsidR="00CD28FB" w:rsidRPr="004F381D" w:rsidTr="00CD28FB">
        <w:trPr>
          <w:trHeight w:val="57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CD28FB" w:rsidRPr="004F381D" w:rsidTr="00CD28FB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CD28FB" w:rsidRPr="004F381D" w:rsidTr="00CD28FB">
        <w:trPr>
          <w:trHeight w:val="5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CD28FB" w:rsidRPr="004F381D" w:rsidTr="00CD28FB">
        <w:trPr>
          <w:trHeight w:val="113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5118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CD28FB" w:rsidRPr="004F381D" w:rsidTr="00CD28FB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</w:tr>
      <w:tr w:rsidR="00CD28FB" w:rsidRPr="004F381D" w:rsidTr="00CD28FB">
        <w:trPr>
          <w:trHeight w:val="58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40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0A5025" w:rsidRDefault="00CD28FB" w:rsidP="00CD28FB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0A5025" w:rsidRDefault="00CD28FB" w:rsidP="00CD28FB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56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0A5025" w:rsidRDefault="00CD28FB" w:rsidP="00CD28FB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55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70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0A5025" w:rsidRDefault="00CD28FB" w:rsidP="00CD28FB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705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0A5025" w:rsidRDefault="00CD28FB" w:rsidP="00CD28FB">
            <w:pPr>
              <w:jc w:val="right"/>
            </w:pPr>
            <w:r w:rsidRPr="000A5025">
              <w:rPr>
                <w:sz w:val="24"/>
                <w:szCs w:val="24"/>
              </w:rPr>
              <w:t>321 18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450381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 307,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466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6679D5" w:rsidP="00CD2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 800</w:t>
            </w:r>
            <w:r w:rsidR="00CD28FB" w:rsidRPr="004F381D">
              <w:rPr>
                <w:b/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39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1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46 000,00</w:t>
            </w:r>
          </w:p>
        </w:tc>
      </w:tr>
      <w:tr w:rsidR="00CD28FB" w:rsidRPr="004F381D" w:rsidTr="00CD28FB">
        <w:trPr>
          <w:trHeight w:val="84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1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2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46 000,00</w:t>
            </w:r>
          </w:p>
        </w:tc>
      </w:tr>
      <w:tr w:rsidR="00CD28FB" w:rsidRPr="004F381D" w:rsidTr="00CD28FB">
        <w:trPr>
          <w:trHeight w:val="9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Default="00450381" w:rsidP="00CD28FB">
            <w:pPr>
              <w:jc w:val="right"/>
            </w:pPr>
            <w:r>
              <w:rPr>
                <w:sz w:val="24"/>
                <w:szCs w:val="24"/>
              </w:rPr>
              <w:t>295 979,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</w:tr>
      <w:tr w:rsidR="00450381" w:rsidRPr="004F381D" w:rsidTr="00450381">
        <w:trPr>
          <w:trHeight w:val="87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81" w:rsidRPr="004F381D" w:rsidRDefault="00450381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Default="00450381" w:rsidP="00450381">
            <w:pPr>
              <w:jc w:val="right"/>
            </w:pPr>
            <w:r w:rsidRPr="00C136EB">
              <w:rPr>
                <w:sz w:val="24"/>
                <w:szCs w:val="24"/>
              </w:rPr>
              <w:t>295 979,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</w:tr>
      <w:tr w:rsidR="00450381" w:rsidRPr="004F381D" w:rsidTr="00450381">
        <w:trPr>
          <w:trHeight w:val="85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81" w:rsidRPr="004F381D" w:rsidRDefault="00450381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Default="00450381" w:rsidP="00450381">
            <w:pPr>
              <w:jc w:val="right"/>
            </w:pPr>
            <w:r w:rsidRPr="00C136EB">
              <w:rPr>
                <w:sz w:val="24"/>
                <w:szCs w:val="24"/>
              </w:rPr>
              <w:t>295 979,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381" w:rsidRPr="004F381D" w:rsidRDefault="00450381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</w:tr>
      <w:tr w:rsidR="00CD28FB" w:rsidRPr="004F381D" w:rsidTr="00CD28FB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8FB" w:rsidRPr="004F381D" w:rsidTr="00CD28FB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92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50 0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6679D5" w:rsidP="00CD28FB">
            <w:pPr>
              <w:jc w:val="right"/>
            </w:pPr>
            <w:r>
              <w:rPr>
                <w:sz w:val="24"/>
                <w:szCs w:val="24"/>
              </w:rPr>
              <w:t>475 8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6679D5" w:rsidP="00CD28FB">
            <w:pPr>
              <w:jc w:val="right"/>
            </w:pPr>
            <w:r>
              <w:rPr>
                <w:sz w:val="24"/>
                <w:szCs w:val="24"/>
              </w:rPr>
              <w:t>475 8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893C99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="00CD28FB"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proofErr w:type="spellStart"/>
            <w:r w:rsidRPr="004F381D">
              <w:rPr>
                <w:sz w:val="24"/>
                <w:szCs w:val="24"/>
              </w:rPr>
              <w:t>Софинансирование</w:t>
            </w:r>
            <w:proofErr w:type="spellEnd"/>
            <w:r w:rsidRPr="004F381D">
              <w:rPr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</w:t>
            </w:r>
            <w:r w:rsidRPr="004F381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4F381D">
              <w:rPr>
                <w:rFonts w:eastAsia="Calibri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893C99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="00CD28FB" w:rsidRPr="004F381D">
              <w:rPr>
                <w:sz w:val="24"/>
                <w:szCs w:val="24"/>
              </w:rPr>
              <w:t>,00</w:t>
            </w:r>
          </w:p>
        </w:tc>
      </w:tr>
      <w:tr w:rsidR="00CD28FB" w:rsidRPr="004F381D" w:rsidTr="00CD28FB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</w:t>
            </w:r>
            <w:r w:rsidRPr="004F381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4F381D">
              <w:rPr>
                <w:rFonts w:eastAsia="Calibri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8FB" w:rsidRPr="004F381D" w:rsidRDefault="00893C99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1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3 300</w:t>
            </w:r>
            <w:r w:rsidRPr="004F381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26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 260 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</w:t>
            </w:r>
            <w:r w:rsidRPr="004F381D">
              <w:rPr>
                <w:sz w:val="24"/>
                <w:szCs w:val="24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</w:tr>
      <w:tr w:rsidR="00CD28FB" w:rsidRPr="004F381D" w:rsidTr="00CD28FB">
        <w:trPr>
          <w:trHeight w:val="83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</w:t>
            </w:r>
            <w:r w:rsidRPr="004F381D">
              <w:rPr>
                <w:sz w:val="24"/>
                <w:szCs w:val="24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 577 000,00</w:t>
            </w:r>
          </w:p>
        </w:tc>
      </w:tr>
      <w:tr w:rsidR="00CD28FB" w:rsidRPr="004F381D" w:rsidTr="00CD28FB">
        <w:trPr>
          <w:trHeight w:val="155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</w:tr>
      <w:tr w:rsidR="00CD28FB" w:rsidRPr="004F381D" w:rsidTr="00CD28FB">
        <w:trPr>
          <w:trHeight w:val="154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702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702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</w:tr>
      <w:tr w:rsidR="00CD28FB" w:rsidRPr="004F381D" w:rsidTr="00CD28FB">
        <w:trPr>
          <w:trHeight w:val="7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64 000,00</w:t>
            </w:r>
          </w:p>
        </w:tc>
      </w:tr>
      <w:tr w:rsidR="00CD28FB" w:rsidRPr="004F381D" w:rsidTr="00CD28FB">
        <w:trPr>
          <w:trHeight w:val="57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702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702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</w:tr>
      <w:tr w:rsidR="00CD28FB" w:rsidRPr="004F381D" w:rsidTr="00CD28FB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 3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8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83 000,00</w:t>
            </w:r>
          </w:p>
        </w:tc>
      </w:tr>
      <w:tr w:rsidR="00CD28FB" w:rsidRPr="004F381D" w:rsidTr="00CD28FB">
        <w:trPr>
          <w:trHeight w:val="64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CD28FB" w:rsidRPr="004F381D" w:rsidTr="00CD28FB">
        <w:trPr>
          <w:trHeight w:val="112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CD28FB" w:rsidRPr="004F381D" w:rsidTr="00CD28FB">
        <w:trPr>
          <w:trHeight w:val="11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71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71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>
              <w:rPr>
                <w:sz w:val="24"/>
                <w:szCs w:val="24"/>
              </w:rPr>
              <w:t>472 3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</w:tr>
      <w:tr w:rsidR="00CD28FB" w:rsidRPr="004F381D" w:rsidTr="00CD28FB">
        <w:trPr>
          <w:trHeight w:val="110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4 000,00</w:t>
            </w:r>
          </w:p>
        </w:tc>
      </w:tr>
      <w:tr w:rsidR="00CD28FB" w:rsidRPr="004F381D" w:rsidTr="00CD28FB">
        <w:trPr>
          <w:trHeight w:val="111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72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727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 2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CD28FB" w:rsidRPr="004F381D" w:rsidTr="00CD28FB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20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2058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</w:tr>
      <w:tr w:rsidR="00CD28FB" w:rsidRPr="004F381D" w:rsidTr="00CD28FB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12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28FB" w:rsidRPr="004F381D" w:rsidRDefault="00CD28FB" w:rsidP="00CD28FB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27 080,00</w:t>
            </w:r>
          </w:p>
        </w:tc>
      </w:tr>
      <w:tr w:rsidR="00CD28FB" w:rsidRPr="004F381D" w:rsidTr="00CD28FB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8FB" w:rsidRPr="004F381D" w:rsidRDefault="00CD28FB" w:rsidP="00CD28FB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FB" w:rsidRPr="004F381D" w:rsidRDefault="00CD28FB" w:rsidP="0045038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</w:t>
            </w:r>
            <w:r w:rsidR="00450381">
              <w:rPr>
                <w:b/>
                <w:bCs/>
                <w:iCs/>
                <w:sz w:val="24"/>
                <w:szCs w:val="24"/>
              </w:rPr>
              <w:t> 810 453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FB" w:rsidRPr="004F381D" w:rsidRDefault="00CD28FB" w:rsidP="00CD28F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 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FB" w:rsidRPr="004F381D" w:rsidRDefault="00CD28FB" w:rsidP="00CD28F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 600,00</w:t>
            </w:r>
          </w:p>
        </w:tc>
      </w:tr>
    </w:tbl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rPr>
          <w:sz w:val="24"/>
          <w:szCs w:val="24"/>
        </w:rPr>
      </w:pPr>
    </w:p>
    <w:p w:rsidR="004F381D" w:rsidRDefault="004F381D" w:rsidP="004F381D">
      <w:pPr>
        <w:rPr>
          <w:sz w:val="24"/>
          <w:szCs w:val="24"/>
        </w:rPr>
      </w:pPr>
    </w:p>
    <w:p w:rsidR="00CD28FB" w:rsidRPr="004F381D" w:rsidRDefault="00CD28FB" w:rsidP="004F381D">
      <w:pPr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5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 w:rsidR="00CD28FB">
        <w:rPr>
          <w:sz w:val="24"/>
          <w:szCs w:val="24"/>
        </w:rPr>
        <w:t>26</w:t>
      </w:r>
      <w:r w:rsidRPr="004F381D">
        <w:rPr>
          <w:sz w:val="24"/>
          <w:szCs w:val="24"/>
        </w:rPr>
        <w:t xml:space="preserve"> от </w:t>
      </w:r>
      <w:r w:rsidR="00CD28FB">
        <w:rPr>
          <w:sz w:val="24"/>
          <w:szCs w:val="24"/>
        </w:rPr>
        <w:t>22.06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rPr>
          <w:sz w:val="24"/>
          <w:szCs w:val="24"/>
        </w:rPr>
      </w:pPr>
    </w:p>
    <w:tbl>
      <w:tblPr>
        <w:tblW w:w="14529" w:type="dxa"/>
        <w:tblLook w:val="04A0" w:firstRow="1" w:lastRow="0" w:firstColumn="1" w:lastColumn="0" w:noHBand="0" w:noVBand="1"/>
      </w:tblPr>
      <w:tblGrid>
        <w:gridCol w:w="277"/>
        <w:gridCol w:w="276"/>
        <w:gridCol w:w="276"/>
        <w:gridCol w:w="276"/>
        <w:gridCol w:w="276"/>
        <w:gridCol w:w="276"/>
        <w:gridCol w:w="276"/>
        <w:gridCol w:w="3374"/>
        <w:gridCol w:w="1747"/>
        <w:gridCol w:w="490"/>
        <w:gridCol w:w="786"/>
        <w:gridCol w:w="576"/>
        <w:gridCol w:w="1697"/>
        <w:gridCol w:w="1735"/>
        <w:gridCol w:w="1908"/>
        <w:gridCol w:w="283"/>
      </w:tblGrid>
      <w:tr w:rsidR="004F381D" w:rsidRPr="004F381D" w:rsidTr="006679D5">
        <w:trPr>
          <w:gridAfter w:val="1"/>
          <w:wAfter w:w="283" w:type="dxa"/>
          <w:trHeight w:val="628"/>
        </w:trPr>
        <w:tc>
          <w:tcPr>
            <w:tcW w:w="14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9 ГОД </w:t>
            </w:r>
            <w:r w:rsidRPr="004F381D">
              <w:rPr>
                <w:sz w:val="24"/>
                <w:szCs w:val="24"/>
              </w:rPr>
              <w:t>И НА ПЛАНОВЫЙ ПЕРИОД 2020</w:t>
            </w:r>
            <w:proofErr w:type="gramStart"/>
            <w:r w:rsidRPr="004F381D">
              <w:rPr>
                <w:sz w:val="24"/>
                <w:szCs w:val="24"/>
              </w:rPr>
              <w:t xml:space="preserve"> И</w:t>
            </w:r>
            <w:proofErr w:type="gramEnd"/>
            <w:r w:rsidRPr="004F381D">
              <w:rPr>
                <w:sz w:val="24"/>
                <w:szCs w:val="24"/>
              </w:rPr>
              <w:t xml:space="preserve"> 2021 ГОДОВ</w:t>
            </w:r>
          </w:p>
        </w:tc>
      </w:tr>
      <w:tr w:rsidR="006679D5" w:rsidRPr="004F381D" w:rsidTr="006679D5">
        <w:trPr>
          <w:trHeight w:val="5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 xml:space="preserve">              (рубле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61"/>
        </w:trPr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381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81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81D" w:rsidRPr="004F381D" w:rsidRDefault="004F381D" w:rsidP="004F3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center"/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81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544"/>
        </w:trPr>
        <w:tc>
          <w:tcPr>
            <w:tcW w:w="530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50381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</w:t>
            </w:r>
            <w:r w:rsidR="00450381">
              <w:rPr>
                <w:sz w:val="24"/>
                <w:szCs w:val="24"/>
              </w:rPr>
              <w:t> 776 853,2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 448 9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 800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534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321 188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405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Default="00D9521F" w:rsidP="00D9521F">
            <w:pPr>
              <w:jc w:val="right"/>
            </w:pPr>
            <w:r w:rsidRPr="005907C2">
              <w:rPr>
                <w:sz w:val="24"/>
                <w:szCs w:val="24"/>
              </w:rPr>
              <w:t>321 188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69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Default="00D9521F" w:rsidP="00D9521F">
            <w:pPr>
              <w:jc w:val="right"/>
            </w:pPr>
            <w:r w:rsidRPr="005907C2">
              <w:rPr>
                <w:sz w:val="24"/>
                <w:szCs w:val="24"/>
              </w:rPr>
              <w:t>321 188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71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Default="00450381" w:rsidP="00D9521F">
            <w:pPr>
              <w:jc w:val="right"/>
            </w:pPr>
            <w:r>
              <w:rPr>
                <w:sz w:val="24"/>
                <w:szCs w:val="24"/>
              </w:rPr>
              <w:t>495 979,3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84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Default="00450381" w:rsidP="00D9521F">
            <w:pPr>
              <w:jc w:val="right"/>
            </w:pPr>
            <w:r>
              <w:rPr>
                <w:sz w:val="24"/>
                <w:szCs w:val="24"/>
              </w:rPr>
              <w:t>495 979,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82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50381" w:rsidP="004F381D">
            <w:pPr>
              <w:jc w:val="right"/>
            </w:pPr>
            <w:r>
              <w:rPr>
                <w:sz w:val="24"/>
                <w:szCs w:val="24"/>
              </w:rPr>
              <w:t>495 979,3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79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9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81D" w:rsidRPr="004F381D" w:rsidRDefault="004F381D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425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41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56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8,5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31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83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49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1 58</w:t>
            </w:r>
            <w:r w:rsidRPr="004F381D">
              <w:rPr>
                <w:sz w:val="24"/>
                <w:szCs w:val="24"/>
              </w:rPr>
              <w:t>7 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577 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577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49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49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1 12</w:t>
            </w:r>
            <w:r w:rsidRPr="004F381D">
              <w:rPr>
                <w:sz w:val="24"/>
                <w:szCs w:val="24"/>
              </w:rPr>
              <w:t>3 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113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84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562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7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464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112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472 3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112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472 3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6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>
              <w:rPr>
                <w:sz w:val="24"/>
                <w:szCs w:val="24"/>
              </w:rPr>
              <w:t>472 3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1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965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985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91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4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422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74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562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655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7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9A039C" w:rsidP="004F381D">
            <w:pPr>
              <w:jc w:val="right"/>
            </w:pPr>
            <w:r>
              <w:rPr>
                <w:sz w:val="24"/>
                <w:szCs w:val="24"/>
              </w:rPr>
              <w:t>869 0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7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1 057 2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74 6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39C" w:rsidRDefault="009A039C" w:rsidP="009A039C">
            <w:pPr>
              <w:jc w:val="right"/>
            </w:pPr>
            <w:r w:rsidRPr="00D24873">
              <w:rPr>
                <w:sz w:val="24"/>
                <w:szCs w:val="24"/>
              </w:rPr>
              <w:t>869 0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55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69 4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69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39C" w:rsidRDefault="009A039C" w:rsidP="009A039C">
            <w:pPr>
              <w:jc w:val="right"/>
            </w:pPr>
            <w:r w:rsidRPr="00D24873">
              <w:rPr>
                <w:sz w:val="24"/>
                <w:szCs w:val="24"/>
              </w:rPr>
              <w:t>869 0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70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61 3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1 000,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8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85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6 5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4 200,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1F" w:rsidRPr="004F381D" w:rsidRDefault="00D9521F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8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8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Участие граждан и общественных формирований в охране общественного порядка»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8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граждан и общественных формирований </w:t>
            </w:r>
            <w:r>
              <w:rPr>
                <w:sz w:val="24"/>
                <w:szCs w:val="24"/>
              </w:rPr>
              <w:lastRenderedPageBreak/>
              <w:t>в охране общественного порядка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35708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8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5708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84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2 2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2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95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82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89 9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89 9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89 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31026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9C" w:rsidRPr="004F381D" w:rsidRDefault="009A039C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jc w:val="right"/>
            </w:pPr>
            <w:r w:rsidRPr="004F381D">
              <w:rPr>
                <w:sz w:val="24"/>
                <w:szCs w:val="24"/>
              </w:rPr>
              <w:t>37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39C" w:rsidRPr="004F381D" w:rsidRDefault="009A039C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rPr>
                <w:sz w:val="24"/>
                <w:szCs w:val="24"/>
              </w:rPr>
            </w:pPr>
            <w:proofErr w:type="spellStart"/>
            <w:r w:rsidRPr="004F381D">
              <w:rPr>
                <w:sz w:val="24"/>
                <w:szCs w:val="24"/>
              </w:rPr>
              <w:t>Софинансирование</w:t>
            </w:r>
            <w:proofErr w:type="spellEnd"/>
            <w:r w:rsidRPr="004F381D">
              <w:rPr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9D5" w:rsidRPr="004F381D" w:rsidRDefault="006679D5" w:rsidP="006679D5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</w:t>
            </w:r>
            <w:r w:rsidRPr="004F381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4F381D">
              <w:rPr>
                <w:rFonts w:eastAsia="Calibri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100</w:t>
            </w:r>
            <w:r w:rsidRPr="004F381D">
              <w:rPr>
                <w:sz w:val="24"/>
                <w:szCs w:val="24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rFonts w:eastAsia="Calibri"/>
                <w:sz w:val="24"/>
                <w:szCs w:val="24"/>
                <w:lang w:eastAsia="en-US"/>
              </w:rPr>
              <w:t>31038</w:t>
            </w:r>
            <w:r w:rsidRPr="004F381D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4F381D">
              <w:rPr>
                <w:rFonts w:eastAsia="Calibri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9D5" w:rsidRPr="004F381D" w:rsidRDefault="006679D5" w:rsidP="00552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7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3 6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3 6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33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243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10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4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10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564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415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1046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36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9D5" w:rsidRPr="004F381D" w:rsidRDefault="006679D5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54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jc w:val="right"/>
            </w:pPr>
            <w:r w:rsidRPr="004F381D">
              <w:rPr>
                <w:sz w:val="24"/>
                <w:szCs w:val="24"/>
              </w:rPr>
              <w:t>20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  <w:r w:rsidRPr="004F38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679D5" w:rsidRPr="004F381D" w:rsidTr="006679D5">
        <w:trPr>
          <w:trHeight w:val="367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79D5" w:rsidRPr="004F381D" w:rsidRDefault="006679D5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112 6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79D5" w:rsidRPr="004F381D" w:rsidRDefault="006679D5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227 08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D5" w:rsidRPr="004F381D" w:rsidTr="006679D5">
        <w:trPr>
          <w:trHeight w:val="26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b/>
                <w:bCs/>
                <w:sz w:val="24"/>
                <w:szCs w:val="24"/>
              </w:rPr>
            </w:pPr>
            <w:r w:rsidRPr="004F381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5038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450381">
              <w:rPr>
                <w:b/>
                <w:bCs/>
                <w:iCs/>
                <w:sz w:val="24"/>
                <w:szCs w:val="24"/>
              </w:rPr>
              <w:t> 810 453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4 595 1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F381D">
              <w:rPr>
                <w:b/>
                <w:bCs/>
                <w:iCs/>
                <w:sz w:val="24"/>
                <w:szCs w:val="24"/>
              </w:rPr>
              <w:t>5 061 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D5" w:rsidRPr="004F381D" w:rsidRDefault="006679D5" w:rsidP="004F3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</w:p>
    <w:p w:rsidR="004F381D" w:rsidRDefault="004F381D" w:rsidP="004F381D">
      <w:pPr>
        <w:rPr>
          <w:sz w:val="24"/>
          <w:szCs w:val="24"/>
        </w:rPr>
      </w:pPr>
    </w:p>
    <w:p w:rsidR="005E7963" w:rsidRDefault="005E7963" w:rsidP="004F381D">
      <w:pPr>
        <w:rPr>
          <w:sz w:val="24"/>
          <w:szCs w:val="24"/>
        </w:rPr>
      </w:pPr>
    </w:p>
    <w:p w:rsidR="005E7963" w:rsidRDefault="005E7963" w:rsidP="004F381D">
      <w:pPr>
        <w:rPr>
          <w:sz w:val="24"/>
          <w:szCs w:val="24"/>
        </w:rPr>
      </w:pPr>
    </w:p>
    <w:p w:rsidR="005E7963" w:rsidRDefault="005E7963" w:rsidP="004F381D">
      <w:pPr>
        <w:rPr>
          <w:sz w:val="24"/>
          <w:szCs w:val="24"/>
        </w:rPr>
      </w:pPr>
    </w:p>
    <w:p w:rsidR="005E7963" w:rsidRPr="004F381D" w:rsidRDefault="005E7963" w:rsidP="004F381D">
      <w:pPr>
        <w:rPr>
          <w:sz w:val="24"/>
          <w:szCs w:val="24"/>
        </w:rPr>
      </w:pPr>
    </w:p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lastRenderedPageBreak/>
        <w:t>Приложение 6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к Решению Совета депутатов   муниципального образования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Переволоцкого района Оренбургской области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4F381D">
        <w:rPr>
          <w:sz w:val="24"/>
          <w:szCs w:val="24"/>
        </w:rPr>
        <w:t>Мамалаевский</w:t>
      </w:r>
      <w:proofErr w:type="spellEnd"/>
      <w:r w:rsidRPr="004F381D">
        <w:rPr>
          <w:sz w:val="24"/>
          <w:szCs w:val="24"/>
        </w:rPr>
        <w:t xml:space="preserve"> сельсовет 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 2021-2022 годов»</w:t>
      </w:r>
    </w:p>
    <w:p w:rsidR="004F381D" w:rsidRPr="004F381D" w:rsidRDefault="004F381D" w:rsidP="004F381D">
      <w:pPr>
        <w:jc w:val="right"/>
        <w:rPr>
          <w:sz w:val="24"/>
          <w:szCs w:val="24"/>
        </w:rPr>
      </w:pPr>
      <w:r w:rsidRPr="004F381D">
        <w:rPr>
          <w:sz w:val="24"/>
          <w:szCs w:val="24"/>
        </w:rPr>
        <w:t>№1</w:t>
      </w:r>
      <w:r w:rsidR="005E7963">
        <w:rPr>
          <w:sz w:val="24"/>
          <w:szCs w:val="24"/>
        </w:rPr>
        <w:t>26</w:t>
      </w:r>
      <w:r w:rsidRPr="004F381D">
        <w:rPr>
          <w:sz w:val="24"/>
          <w:szCs w:val="24"/>
        </w:rPr>
        <w:t xml:space="preserve"> от </w:t>
      </w:r>
      <w:r w:rsidR="005E7963">
        <w:rPr>
          <w:sz w:val="24"/>
          <w:szCs w:val="24"/>
        </w:rPr>
        <w:t>22.06.2020</w:t>
      </w:r>
      <w:r w:rsidRPr="004F381D">
        <w:rPr>
          <w:sz w:val="24"/>
          <w:szCs w:val="24"/>
        </w:rPr>
        <w:t xml:space="preserve"> г</w:t>
      </w:r>
    </w:p>
    <w:p w:rsidR="004F381D" w:rsidRPr="004F381D" w:rsidRDefault="004F381D" w:rsidP="004F381D">
      <w:pPr>
        <w:rPr>
          <w:sz w:val="24"/>
          <w:szCs w:val="24"/>
        </w:rPr>
      </w:pP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4F381D" w:rsidRPr="004F381D" w:rsidRDefault="004F381D" w:rsidP="004F381D">
      <w:pPr>
        <w:jc w:val="center"/>
        <w:rPr>
          <w:sz w:val="24"/>
          <w:szCs w:val="24"/>
        </w:rPr>
      </w:pPr>
      <w:r w:rsidRPr="004F381D">
        <w:rPr>
          <w:sz w:val="24"/>
          <w:szCs w:val="24"/>
        </w:rPr>
        <w:t>На 2020 год и плановый период 2021 и 2022 годов</w:t>
      </w:r>
    </w:p>
    <w:p w:rsidR="004F381D" w:rsidRPr="004F381D" w:rsidRDefault="004F381D" w:rsidP="004F381D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0</w:t>
            </w:r>
          </w:p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1</w:t>
            </w:r>
          </w:p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2022</w:t>
            </w:r>
          </w:p>
          <w:p w:rsidR="004F381D" w:rsidRPr="004F381D" w:rsidRDefault="004F381D" w:rsidP="004F381D">
            <w:pPr>
              <w:jc w:val="center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год</w:t>
            </w:r>
          </w:p>
        </w:tc>
      </w:tr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F381D" w:rsidRPr="004F381D" w:rsidRDefault="00B773AE" w:rsidP="004F3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7963">
              <w:rPr>
                <w:sz w:val="24"/>
                <w:szCs w:val="24"/>
              </w:rPr>
              <w:t>3 607,86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,0</w:t>
            </w:r>
          </w:p>
        </w:tc>
      </w:tr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F381D" w:rsidRPr="005E7963" w:rsidRDefault="00B773AE" w:rsidP="004F3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E7963" w:rsidRPr="005E7963">
              <w:rPr>
                <w:b/>
                <w:sz w:val="24"/>
                <w:szCs w:val="24"/>
              </w:rPr>
              <w:t>3 607,86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,0</w:t>
            </w:r>
          </w:p>
        </w:tc>
      </w:tr>
      <w:tr w:rsidR="004F381D" w:rsidRPr="004F381D" w:rsidTr="00264C6E">
        <w:tc>
          <w:tcPr>
            <w:tcW w:w="888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F381D" w:rsidRPr="004F381D" w:rsidRDefault="004F381D" w:rsidP="004F381D">
            <w:pPr>
              <w:rPr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4F381D" w:rsidRPr="004F381D" w:rsidRDefault="004F381D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4F381D" w:rsidRPr="004F381D" w:rsidRDefault="004F381D" w:rsidP="005E7963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4</w:t>
            </w:r>
            <w:r w:rsidR="00B773AE">
              <w:rPr>
                <w:b/>
                <w:sz w:val="24"/>
                <w:szCs w:val="24"/>
              </w:rPr>
              <w:t> 72</w:t>
            </w:r>
            <w:r w:rsidR="005E7963">
              <w:rPr>
                <w:b/>
                <w:sz w:val="24"/>
                <w:szCs w:val="24"/>
              </w:rPr>
              <w:t>6 845,38</w:t>
            </w:r>
          </w:p>
        </w:tc>
        <w:tc>
          <w:tcPr>
            <w:tcW w:w="1560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4F381D" w:rsidRPr="004F381D" w:rsidRDefault="004F381D" w:rsidP="004F381D">
            <w:pPr>
              <w:jc w:val="right"/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-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5E7963" w:rsidRPr="005E7963" w:rsidRDefault="00B773AE">
            <w:r>
              <w:rPr>
                <w:sz w:val="24"/>
                <w:szCs w:val="24"/>
              </w:rPr>
              <w:t>-4 72</w:t>
            </w:r>
            <w:r w:rsidR="005E7963" w:rsidRPr="005E7963">
              <w:rPr>
                <w:sz w:val="24"/>
                <w:szCs w:val="24"/>
              </w:rPr>
              <w:t>6 845,38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-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5E7963" w:rsidRPr="005E7963" w:rsidRDefault="00B773AE">
            <w:r>
              <w:rPr>
                <w:sz w:val="24"/>
                <w:szCs w:val="24"/>
              </w:rPr>
              <w:t>-4 72</w:t>
            </w:r>
            <w:r w:rsidR="005E7963" w:rsidRPr="005E7963">
              <w:rPr>
                <w:sz w:val="24"/>
                <w:szCs w:val="24"/>
              </w:rPr>
              <w:t>6 845,38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-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5E7963" w:rsidRPr="005E7963" w:rsidRDefault="00B773AE">
            <w:r>
              <w:rPr>
                <w:sz w:val="24"/>
                <w:szCs w:val="24"/>
              </w:rPr>
              <w:t>-4 72</w:t>
            </w:r>
            <w:r w:rsidR="005E7963" w:rsidRPr="005E7963">
              <w:rPr>
                <w:sz w:val="24"/>
                <w:szCs w:val="24"/>
              </w:rPr>
              <w:t>6 845,38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-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-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b/>
                <w:sz w:val="24"/>
                <w:szCs w:val="24"/>
              </w:rPr>
            </w:pPr>
            <w:r w:rsidRPr="004F381D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5E7963" w:rsidRDefault="005E7963">
            <w:r>
              <w:rPr>
                <w:b/>
                <w:sz w:val="24"/>
                <w:szCs w:val="24"/>
              </w:rPr>
              <w:t>4 810 453,24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b/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b/>
                <w:sz w:val="24"/>
                <w:szCs w:val="24"/>
              </w:rPr>
              <w:t>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5E7963" w:rsidRPr="005E7963" w:rsidRDefault="005E7963">
            <w:r w:rsidRPr="005E7963">
              <w:rPr>
                <w:sz w:val="24"/>
                <w:szCs w:val="24"/>
              </w:rPr>
              <w:t>4 810 453,24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5E7963" w:rsidRPr="005E7963" w:rsidRDefault="005E7963">
            <w:r w:rsidRPr="005E7963">
              <w:rPr>
                <w:sz w:val="24"/>
                <w:szCs w:val="24"/>
              </w:rPr>
              <w:t>4 810 453,24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4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5 061 600,00</w:t>
            </w:r>
          </w:p>
        </w:tc>
      </w:tr>
      <w:tr w:rsidR="005E7963" w:rsidRPr="004F381D" w:rsidTr="00264C6E">
        <w:tc>
          <w:tcPr>
            <w:tcW w:w="888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5E7963" w:rsidRPr="004F381D" w:rsidRDefault="005E7963" w:rsidP="004F381D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5E7963" w:rsidRPr="005E7963" w:rsidRDefault="005E7963">
            <w:r w:rsidRPr="005E7963">
              <w:rPr>
                <w:sz w:val="24"/>
                <w:szCs w:val="24"/>
              </w:rPr>
              <w:t>4 810 453,24</w:t>
            </w:r>
          </w:p>
        </w:tc>
        <w:tc>
          <w:tcPr>
            <w:tcW w:w="1560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4F381D">
              <w:rPr>
                <w:sz w:val="24"/>
                <w:szCs w:val="24"/>
              </w:rPr>
              <w:t> 595 100,00</w:t>
            </w:r>
          </w:p>
        </w:tc>
        <w:tc>
          <w:tcPr>
            <w:tcW w:w="1559" w:type="dxa"/>
          </w:tcPr>
          <w:p w:rsidR="005E7963" w:rsidRPr="004F381D" w:rsidRDefault="005E7963" w:rsidP="004F381D">
            <w:r w:rsidRPr="004F381D">
              <w:rPr>
                <w:sz w:val="24"/>
                <w:szCs w:val="24"/>
              </w:rPr>
              <w:t>5 061 600,00</w:t>
            </w:r>
          </w:p>
        </w:tc>
      </w:tr>
    </w:tbl>
    <w:p w:rsidR="002848FB" w:rsidRDefault="002848FB" w:rsidP="004F381D">
      <w:pPr>
        <w:jc w:val="right"/>
      </w:pPr>
    </w:p>
    <w:sectPr w:rsidR="002848FB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A5025"/>
    <w:rsid w:val="000C38D1"/>
    <w:rsid w:val="0012665C"/>
    <w:rsid w:val="00264C6E"/>
    <w:rsid w:val="002848FB"/>
    <w:rsid w:val="00315E62"/>
    <w:rsid w:val="0038673C"/>
    <w:rsid w:val="0040504D"/>
    <w:rsid w:val="00425659"/>
    <w:rsid w:val="00441842"/>
    <w:rsid w:val="00450381"/>
    <w:rsid w:val="004B1CC2"/>
    <w:rsid w:val="004F381D"/>
    <w:rsid w:val="00552508"/>
    <w:rsid w:val="0057135D"/>
    <w:rsid w:val="005E007B"/>
    <w:rsid w:val="005E7963"/>
    <w:rsid w:val="00605721"/>
    <w:rsid w:val="006679D5"/>
    <w:rsid w:val="007452D4"/>
    <w:rsid w:val="00782E51"/>
    <w:rsid w:val="00893C99"/>
    <w:rsid w:val="009A039C"/>
    <w:rsid w:val="00B773AE"/>
    <w:rsid w:val="00B97FC5"/>
    <w:rsid w:val="00BF05D5"/>
    <w:rsid w:val="00CD28FB"/>
    <w:rsid w:val="00D9521F"/>
    <w:rsid w:val="00DB7CF4"/>
    <w:rsid w:val="00EE25B8"/>
    <w:rsid w:val="00F41DEF"/>
    <w:rsid w:val="00FA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A8C4-E9E6-4C63-9F08-418C4D3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6904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</cp:revision>
  <cp:lastPrinted>2020-06-22T09:35:00Z</cp:lastPrinted>
  <dcterms:created xsi:type="dcterms:W3CDTF">2020-04-21T06:06:00Z</dcterms:created>
  <dcterms:modified xsi:type="dcterms:W3CDTF">2020-06-23T05:39:00Z</dcterms:modified>
</cp:coreProperties>
</file>